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21A5" w:rsidRPr="00DF7ADB" w:rsidRDefault="00A921A5" w:rsidP="00A921A5">
      <w:pPr>
        <w:autoSpaceDE w:val="0"/>
        <w:autoSpaceDN w:val="0"/>
        <w:adjustRightInd w:val="0"/>
        <w:jc w:val="center"/>
        <w:rPr>
          <w:rFonts w:ascii="Bookman Old Style" w:eastAsia="Arial Unicode MS" w:hAnsi="Bookman Old Style" w:cs="Arial Unicode MS"/>
          <w:b/>
          <w:bCs/>
          <w:sz w:val="18"/>
          <w:szCs w:val="18"/>
        </w:rPr>
      </w:pPr>
    </w:p>
    <w:p w:rsidR="00A921A5" w:rsidRPr="00DF7ADB" w:rsidRDefault="00A921A5" w:rsidP="00A6410E">
      <w:pPr>
        <w:autoSpaceDE w:val="0"/>
        <w:autoSpaceDN w:val="0"/>
        <w:adjustRightInd w:val="0"/>
        <w:ind w:left="-567"/>
        <w:jc w:val="center"/>
        <w:rPr>
          <w:rFonts w:ascii="Bookman Old Style" w:eastAsia="Arial Unicode MS" w:hAnsi="Bookman Old Style" w:cs="Arial Unicode MS"/>
          <w:b/>
          <w:bCs/>
          <w:sz w:val="18"/>
          <w:szCs w:val="18"/>
        </w:rPr>
      </w:pPr>
      <w:r w:rsidRPr="00DF7ADB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6424281" cy="1315739"/>
            <wp:effectExtent l="19050" t="0" r="0" b="0"/>
            <wp:docPr id="2" name="Resim 2" descr="http://www.ijla.net/DergiDosyalar/DergiLogo/1772513129_i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jla.net/DergiDosyalar/DergiLogo/1772513129_i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75" cy="132284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A5" w:rsidRPr="00DF7ADB" w:rsidRDefault="00A921A5" w:rsidP="00A921A5">
      <w:pPr>
        <w:autoSpaceDE w:val="0"/>
        <w:autoSpaceDN w:val="0"/>
        <w:adjustRightInd w:val="0"/>
        <w:jc w:val="center"/>
        <w:rPr>
          <w:rFonts w:ascii="Bookman Old Style" w:eastAsia="Arial Unicode MS" w:hAnsi="Bookman Old Style" w:cs="Arial Unicode MS"/>
          <w:b/>
          <w:bCs/>
          <w:sz w:val="18"/>
          <w:szCs w:val="18"/>
        </w:rPr>
      </w:pPr>
    </w:p>
    <w:p w:rsidR="00B616F0" w:rsidRPr="00DF7ADB" w:rsidRDefault="00B616F0" w:rsidP="00A921A5">
      <w:pPr>
        <w:jc w:val="center"/>
        <w:rPr>
          <w:rFonts w:ascii="Bookman Old Style" w:hAnsi="Bookman Old Style"/>
          <w:sz w:val="8"/>
          <w:szCs w:val="18"/>
        </w:rPr>
      </w:pPr>
    </w:p>
    <w:p w:rsidR="00A6410E" w:rsidRPr="00DF7ADB" w:rsidRDefault="00A6410E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 xml:space="preserve">IJLA is </w:t>
      </w:r>
      <w:proofErr w:type="spellStart"/>
      <w:r w:rsidRPr="00DF7ADB">
        <w:rPr>
          <w:rFonts w:ascii="Bookman Old Style" w:hAnsi="Bookman Old Style"/>
          <w:i/>
          <w:sz w:val="18"/>
          <w:szCs w:val="18"/>
        </w:rPr>
        <w:t>refereed</w:t>
      </w:r>
      <w:proofErr w:type="spellEnd"/>
      <w:r w:rsidRPr="00DF7ADB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DF7ADB">
        <w:rPr>
          <w:rFonts w:ascii="Bookman Old Style" w:hAnsi="Bookman Old Style"/>
          <w:i/>
          <w:sz w:val="18"/>
          <w:szCs w:val="18"/>
        </w:rPr>
        <w:t>journal</w:t>
      </w:r>
      <w:proofErr w:type="spellEnd"/>
      <w:r w:rsidRPr="00DF7ADB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DF7ADB">
        <w:rPr>
          <w:rFonts w:ascii="Bookman Old Style" w:hAnsi="Bookman Old Style"/>
          <w:i/>
          <w:sz w:val="18"/>
          <w:szCs w:val="18"/>
        </w:rPr>
        <w:t>published</w:t>
      </w:r>
      <w:proofErr w:type="spellEnd"/>
      <w:r w:rsidRPr="00DF7ADB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DF7ADB">
        <w:rPr>
          <w:rFonts w:ascii="Bookman Old Style" w:hAnsi="Bookman Old Style"/>
          <w:i/>
          <w:sz w:val="18"/>
          <w:szCs w:val="18"/>
        </w:rPr>
        <w:t>every</w:t>
      </w:r>
      <w:proofErr w:type="spellEnd"/>
      <w:r w:rsidRPr="00DF7ADB">
        <w:rPr>
          <w:rFonts w:ascii="Bookman Old Style" w:hAnsi="Bookman Old Style"/>
          <w:i/>
          <w:sz w:val="18"/>
          <w:szCs w:val="18"/>
        </w:rPr>
        <w:t xml:space="preserve"> three months.</w:t>
      </w: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>Researches about language, linguistics, language teaching and literature are included in IJLA.</w:t>
      </w:r>
    </w:p>
    <w:p w:rsidR="00A65BC4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 xml:space="preserve">All the liability, in terms of language, science and law, of the articles published belong to the authors but  </w:t>
      </w: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>www.ijla.net has the copyrights of the articles.</w:t>
      </w: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>Under no circumstances can these articles be published and copied partially or fully without permission.</w:t>
      </w: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 xml:space="preserve">   Publishing commitee has its own free will to publish the articles submitted to the journal.</w:t>
      </w:r>
    </w:p>
    <w:p w:rsidR="00B616F0" w:rsidRPr="00DF7ADB" w:rsidRDefault="00237DBC" w:rsidP="00B616F0">
      <w:pPr>
        <w:spacing w:before="240"/>
        <w:jc w:val="center"/>
        <w:rPr>
          <w:rFonts w:ascii="Bookman Old Style" w:hAnsi="Bookman Old Style"/>
          <w:i/>
          <w:sz w:val="18"/>
          <w:szCs w:val="18"/>
        </w:rPr>
      </w:pPr>
      <w:r w:rsidRPr="00DF7ADB">
        <w:rPr>
          <w:rFonts w:ascii="Bookman Old Style" w:hAnsi="Bookman Old Style"/>
          <w:i/>
          <w:sz w:val="18"/>
          <w:szCs w:val="18"/>
        </w:rPr>
        <w:t>A</w:t>
      </w:r>
      <w:r w:rsidR="00B616F0" w:rsidRPr="00DF7ADB">
        <w:rPr>
          <w:rFonts w:ascii="Bookman Old Style" w:hAnsi="Bookman Old Style"/>
          <w:i/>
          <w:sz w:val="18"/>
          <w:szCs w:val="18"/>
        </w:rPr>
        <w:t>rticles that are submitted to the journal are not sent back.</w:t>
      </w:r>
    </w:p>
    <w:p w:rsidR="00B616F0" w:rsidRPr="00DF7ADB" w:rsidRDefault="00B616F0" w:rsidP="00B616F0">
      <w:pPr>
        <w:spacing w:before="240"/>
        <w:jc w:val="center"/>
        <w:rPr>
          <w:rFonts w:ascii="Bookman Old Style" w:hAnsi="Bookman Old Style"/>
          <w:sz w:val="18"/>
          <w:szCs w:val="18"/>
        </w:rPr>
      </w:pPr>
    </w:p>
    <w:p w:rsidR="007C4C0E" w:rsidRPr="00DF7ADB" w:rsidRDefault="007C4C0E" w:rsidP="00B616F0">
      <w:pPr>
        <w:spacing w:before="240"/>
        <w:jc w:val="center"/>
        <w:rPr>
          <w:rFonts w:ascii="Bookman Old Style" w:hAnsi="Bookman Old Style"/>
          <w:sz w:val="10"/>
          <w:szCs w:val="18"/>
        </w:rPr>
      </w:pPr>
    </w:p>
    <w:p w:rsidR="00866DDB" w:rsidRPr="00DF7ADB" w:rsidRDefault="00866DDB" w:rsidP="00A921A5">
      <w:pPr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A921A5">
      <w:pPr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A921A5">
      <w:pPr>
        <w:jc w:val="center"/>
        <w:rPr>
          <w:rFonts w:ascii="Bookman Old Style" w:hAnsi="Bookman Old Style"/>
          <w:i/>
          <w:sz w:val="18"/>
          <w:szCs w:val="18"/>
        </w:rPr>
      </w:pPr>
    </w:p>
    <w:p w:rsidR="00A6410E" w:rsidRPr="00DF7ADB" w:rsidRDefault="00A6410E" w:rsidP="00A921A5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Style w:val="TabloKlavuzu"/>
        <w:tblW w:w="9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982B01" w:rsidRPr="00DF7ADB" w:rsidTr="00982B01">
        <w:trPr>
          <w:trHeight w:val="1315"/>
        </w:trPr>
        <w:tc>
          <w:tcPr>
            <w:tcW w:w="9336" w:type="dxa"/>
          </w:tcPr>
          <w:p w:rsidR="00982B01" w:rsidRPr="00DF7ADB" w:rsidRDefault="00982B01" w:rsidP="00982B01">
            <w:pPr>
              <w:tabs>
                <w:tab w:val="left" w:pos="567"/>
              </w:tabs>
              <w:spacing w:before="120" w:line="360" w:lineRule="auto"/>
              <w:ind w:right="27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DF7ADB">
              <w:rPr>
                <w:rFonts w:ascii="Bookman Old Style" w:hAnsi="Bookman Old Style"/>
                <w:b/>
              </w:rPr>
              <w:t>Indexed</w:t>
            </w:r>
            <w:proofErr w:type="spellEnd"/>
            <w:r w:rsidRPr="00DF7ADB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DF7ADB">
              <w:rPr>
                <w:rFonts w:ascii="Bookman Old Style" w:hAnsi="Bookman Old Style"/>
                <w:b/>
              </w:rPr>
              <w:t>by</w:t>
            </w:r>
            <w:proofErr w:type="spellEnd"/>
          </w:p>
          <w:p w:rsidR="00982B01" w:rsidRPr="00DF7ADB" w:rsidRDefault="00843EA1" w:rsidP="00843EA1">
            <w:pPr>
              <w:tabs>
                <w:tab w:val="left" w:pos="567"/>
              </w:tabs>
              <w:spacing w:before="120" w:line="360" w:lineRule="auto"/>
              <w:ind w:right="2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The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National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Library of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Finlan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Meli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Index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Copernic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EBSC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ERİH PLUS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Lingustics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Abstracts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Onlin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Modern Language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Association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(MLA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Asos Index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Research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Bib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AcademicKey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DRJ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CiteFact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Sjournal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iga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Electronic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Journals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Libra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WZB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Bıblıothek</w:t>
            </w:r>
            <w:proofErr w:type="spellEnd"/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 Hambur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 xml:space="preserve">OCLC World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C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OAJ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ISA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SOBIA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ROA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843EA1">
              <w:rPr>
                <w:rFonts w:ascii="Bookman Old Style" w:hAnsi="Bookman Old Style"/>
                <w:sz w:val="24"/>
                <w:szCs w:val="24"/>
              </w:rPr>
              <w:t>ISJ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600F16">
              <w:rPr>
                <w:rFonts w:ascii="Bookman Old Style" w:hAnsi="Bookman Old Style"/>
                <w:sz w:val="24"/>
                <w:szCs w:val="24"/>
              </w:rPr>
              <w:t xml:space="preserve">ESJI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Araştırmax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Genamic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43EA1">
              <w:rPr>
                <w:rFonts w:ascii="Bookman Old Style" w:hAnsi="Bookman Old Style"/>
                <w:sz w:val="24"/>
                <w:szCs w:val="24"/>
              </w:rPr>
              <w:t>CrossRef</w:t>
            </w:r>
            <w:proofErr w:type="spellEnd"/>
          </w:p>
        </w:tc>
      </w:tr>
    </w:tbl>
    <w:p w:rsidR="00B13C56" w:rsidRDefault="00B13C56" w:rsidP="00B36909">
      <w:pPr>
        <w:tabs>
          <w:tab w:val="left" w:pos="567"/>
        </w:tabs>
        <w:spacing w:before="120" w:line="360" w:lineRule="auto"/>
        <w:ind w:right="27"/>
        <w:jc w:val="center"/>
        <w:rPr>
          <w:rFonts w:ascii="Bookman Old Style" w:hAnsi="Bookman Old Style"/>
          <w:b/>
          <w:sz w:val="24"/>
          <w:szCs w:val="24"/>
        </w:rPr>
      </w:pPr>
    </w:p>
    <w:p w:rsidR="00B36909" w:rsidRDefault="00B36909" w:rsidP="00B36909">
      <w:pPr>
        <w:tabs>
          <w:tab w:val="left" w:pos="567"/>
        </w:tabs>
        <w:spacing w:before="120" w:line="360" w:lineRule="auto"/>
        <w:ind w:right="27"/>
        <w:jc w:val="center"/>
        <w:rPr>
          <w:rFonts w:ascii="Bookman Old Style" w:hAnsi="Bookman Old Style"/>
          <w:b/>
          <w:sz w:val="24"/>
          <w:szCs w:val="24"/>
        </w:rPr>
      </w:pPr>
      <w:r w:rsidRPr="00B36909">
        <w:rPr>
          <w:rFonts w:ascii="Bookman Old Style" w:hAnsi="Bookman Old Style"/>
          <w:b/>
          <w:sz w:val="24"/>
          <w:szCs w:val="24"/>
        </w:rPr>
        <w:t>Volume 6/</w:t>
      </w:r>
      <w:r w:rsidR="00B13C56">
        <w:rPr>
          <w:rFonts w:ascii="Bookman Old Style" w:hAnsi="Bookman Old Style"/>
          <w:b/>
          <w:sz w:val="24"/>
          <w:szCs w:val="24"/>
        </w:rPr>
        <w:t>5</w:t>
      </w:r>
      <w:r w:rsidRPr="00B3690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36909">
        <w:rPr>
          <w:rFonts w:ascii="Bookman Old Style" w:hAnsi="Bookman Old Style"/>
          <w:b/>
          <w:sz w:val="24"/>
          <w:szCs w:val="24"/>
        </w:rPr>
        <w:t>December</w:t>
      </w:r>
      <w:proofErr w:type="spellEnd"/>
      <w:r w:rsidRPr="00B36909">
        <w:rPr>
          <w:rFonts w:ascii="Bookman Old Style" w:hAnsi="Bookman Old Style"/>
          <w:b/>
          <w:sz w:val="24"/>
          <w:szCs w:val="24"/>
        </w:rPr>
        <w:t xml:space="preserve"> 2018</w:t>
      </w:r>
    </w:p>
    <w:p w:rsidR="00B616F0" w:rsidRPr="00DF7ADB" w:rsidRDefault="001B176C" w:rsidP="00B36909">
      <w:pPr>
        <w:tabs>
          <w:tab w:val="left" w:pos="567"/>
        </w:tabs>
        <w:spacing w:before="120" w:line="360" w:lineRule="auto"/>
        <w:ind w:right="27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DF7ADB">
        <w:rPr>
          <w:rFonts w:ascii="Bookman Old Style" w:hAnsi="Bookman Old Style"/>
          <w:sz w:val="24"/>
          <w:szCs w:val="24"/>
        </w:rPr>
        <w:t>Oulu</w:t>
      </w:r>
      <w:proofErr w:type="spellEnd"/>
      <w:r w:rsidR="00623558" w:rsidRPr="00DF7ADB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623558" w:rsidRPr="00DF7ADB">
        <w:rPr>
          <w:rFonts w:ascii="Bookman Old Style" w:hAnsi="Bookman Old Style"/>
          <w:sz w:val="24"/>
          <w:szCs w:val="24"/>
        </w:rPr>
        <w:t>Finland</w:t>
      </w:r>
      <w:proofErr w:type="spellEnd"/>
    </w:p>
    <w:p w:rsidR="008A7CBD" w:rsidRPr="00DF7ADB" w:rsidRDefault="008A7CBD" w:rsidP="00B616F0">
      <w:pPr>
        <w:tabs>
          <w:tab w:val="left" w:pos="567"/>
        </w:tabs>
        <w:spacing w:before="120" w:line="360" w:lineRule="auto"/>
        <w:ind w:right="27"/>
        <w:jc w:val="center"/>
        <w:rPr>
          <w:rFonts w:ascii="Bookman Old Style" w:hAnsi="Bookman Old Style"/>
        </w:rPr>
      </w:pPr>
    </w:p>
    <w:p w:rsidR="003021A3" w:rsidRPr="00DF7ADB" w:rsidRDefault="003021A3" w:rsidP="00A921A5">
      <w:pPr>
        <w:jc w:val="center"/>
        <w:rPr>
          <w:rFonts w:ascii="Bookman Old Style" w:hAnsi="Bookman Old Style"/>
          <w:b/>
          <w:sz w:val="22"/>
          <w:szCs w:val="18"/>
        </w:rPr>
        <w:sectPr w:rsidR="003021A3" w:rsidRPr="00DF7ADB" w:rsidSect="00FA21D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604700" w:rsidRPr="00DF7ADB" w:rsidRDefault="00604700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04700" w:rsidRPr="00DF7ADB" w:rsidRDefault="00604700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986D8D" w:rsidRPr="00DF7ADB" w:rsidRDefault="00986D8D" w:rsidP="004253AA">
      <w:pPr>
        <w:jc w:val="center"/>
        <w:rPr>
          <w:rFonts w:ascii="Bookman Old Style" w:hAnsi="Bookman Old Style"/>
          <w:b/>
          <w:sz w:val="15"/>
          <w:szCs w:val="15"/>
        </w:rPr>
        <w:sectPr w:rsidR="00986D8D" w:rsidRPr="00DF7ADB" w:rsidSect="00DE2325">
          <w:type w:val="continuous"/>
          <w:pgSz w:w="11906" w:h="16838"/>
          <w:pgMar w:top="1417" w:right="991" w:bottom="1417" w:left="56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284"/>
          <w:docGrid w:linePitch="360"/>
        </w:sectPr>
      </w:pPr>
    </w:p>
    <w:p w:rsidR="008A7CBD" w:rsidRPr="00DF7ADB" w:rsidRDefault="008A7CBD" w:rsidP="004253AA">
      <w:pPr>
        <w:jc w:val="center"/>
        <w:rPr>
          <w:rFonts w:ascii="Bookman Old Style" w:hAnsi="Bookman Old Style"/>
          <w:b/>
          <w:sz w:val="22"/>
          <w:szCs w:val="15"/>
        </w:rPr>
      </w:pPr>
      <w:r w:rsidRPr="00DF7ADB">
        <w:rPr>
          <w:rFonts w:ascii="Bookman Old Style" w:hAnsi="Bookman Old Style"/>
          <w:b/>
          <w:sz w:val="22"/>
          <w:szCs w:val="15"/>
        </w:rPr>
        <w:lastRenderedPageBreak/>
        <w:t>Editor</w:t>
      </w:r>
    </w:p>
    <w:p w:rsidR="00B32D10" w:rsidRPr="00DF7ADB" w:rsidRDefault="00B32D10" w:rsidP="004253AA">
      <w:pPr>
        <w:jc w:val="center"/>
        <w:rPr>
          <w:rFonts w:ascii="Bookman Old Style" w:hAnsi="Bookman Old Style"/>
          <w:b/>
          <w:sz w:val="22"/>
          <w:szCs w:val="15"/>
        </w:rPr>
      </w:pPr>
    </w:p>
    <w:p w:rsidR="00865A55" w:rsidRPr="00DF7ADB" w:rsidRDefault="00865A55" w:rsidP="00865A55">
      <w:pPr>
        <w:jc w:val="center"/>
        <w:rPr>
          <w:rFonts w:ascii="Bookman Old Style" w:hAnsi="Bookman Old Style"/>
          <w:sz w:val="22"/>
          <w:szCs w:val="15"/>
        </w:rPr>
      </w:pPr>
      <w:r w:rsidRPr="00DF7ADB">
        <w:rPr>
          <w:rFonts w:ascii="Bookman Old Style" w:hAnsi="Bookman Old Style"/>
          <w:sz w:val="22"/>
          <w:szCs w:val="15"/>
        </w:rPr>
        <w:t xml:space="preserve">Dr. </w:t>
      </w:r>
      <w:r w:rsidR="00047C4A" w:rsidRPr="00DF7ADB">
        <w:rPr>
          <w:rFonts w:ascii="Bookman Old Style" w:hAnsi="Bookman Old Style"/>
          <w:sz w:val="22"/>
          <w:szCs w:val="15"/>
        </w:rPr>
        <w:t>Kathleen MALU</w:t>
      </w:r>
    </w:p>
    <w:p w:rsidR="00047C4A" w:rsidRPr="00DF7ADB" w:rsidRDefault="00047C4A" w:rsidP="00865A55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r w:rsidRPr="00DF7ADB">
        <w:rPr>
          <w:rFonts w:ascii="Bookman Old Style" w:hAnsi="Bookman Old Style" w:cs="Tahoma"/>
          <w:sz w:val="22"/>
          <w:szCs w:val="15"/>
          <w:shd w:val="clear" w:color="auto" w:fill="FFFFFF"/>
        </w:rPr>
        <w:t>William Paterson University</w:t>
      </w:r>
    </w:p>
    <w:p w:rsidR="00B32D10" w:rsidRDefault="00047C4A" w:rsidP="001B466F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proofErr w:type="spellStart"/>
      <w:r w:rsidRPr="00DF7ADB">
        <w:rPr>
          <w:rFonts w:ascii="Bookman Old Style" w:hAnsi="Bookman Old Style" w:cs="Tahoma"/>
          <w:sz w:val="22"/>
          <w:szCs w:val="15"/>
          <w:shd w:val="clear" w:color="auto" w:fill="FFFFFF"/>
        </w:rPr>
        <w:t>The</w:t>
      </w:r>
      <w:proofErr w:type="spellEnd"/>
      <w:r w:rsidRPr="00DF7ADB">
        <w:rPr>
          <w:rFonts w:ascii="Bookman Old Style" w:hAnsi="Bookman Old Style" w:cs="Tahoma"/>
          <w:sz w:val="22"/>
          <w:szCs w:val="15"/>
          <w:shd w:val="clear" w:color="auto" w:fill="FFFFFF"/>
        </w:rPr>
        <w:t xml:space="preserve"> USA</w:t>
      </w:r>
    </w:p>
    <w:p w:rsidR="00EE1887" w:rsidRDefault="00EE1887" w:rsidP="001B466F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</w:p>
    <w:p w:rsidR="00EE1887" w:rsidRDefault="00EE1887" w:rsidP="001B466F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r>
        <w:rPr>
          <w:rFonts w:ascii="Bookman Old Style" w:hAnsi="Bookman Old Style" w:cs="Tahoma"/>
          <w:sz w:val="22"/>
          <w:szCs w:val="15"/>
          <w:shd w:val="clear" w:color="auto" w:fill="FFFFFF"/>
        </w:rPr>
        <w:t>Dr. Ahmet AKKAYA</w:t>
      </w:r>
    </w:p>
    <w:p w:rsidR="00EE1887" w:rsidRDefault="00EE1887" w:rsidP="001B466F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r>
        <w:rPr>
          <w:rFonts w:ascii="Bookman Old Style" w:hAnsi="Bookman Old Style" w:cs="Tahoma"/>
          <w:sz w:val="22"/>
          <w:szCs w:val="15"/>
          <w:shd w:val="clear" w:color="auto" w:fill="FFFFFF"/>
        </w:rPr>
        <w:t xml:space="preserve">Adıyaman </w:t>
      </w:r>
      <w:proofErr w:type="spellStart"/>
      <w:r w:rsidRPr="00DF7ADB">
        <w:rPr>
          <w:rFonts w:ascii="Bookman Old Style" w:hAnsi="Bookman Old Style" w:cs="Tahoma"/>
          <w:sz w:val="22"/>
          <w:szCs w:val="15"/>
          <w:shd w:val="clear" w:color="auto" w:fill="FFFFFF"/>
        </w:rPr>
        <w:t>University</w:t>
      </w:r>
      <w:proofErr w:type="spellEnd"/>
    </w:p>
    <w:p w:rsidR="00EE1887" w:rsidRPr="00DF7ADB" w:rsidRDefault="00EE1887" w:rsidP="001B466F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proofErr w:type="spellStart"/>
      <w:r>
        <w:rPr>
          <w:rFonts w:ascii="Bookman Old Style" w:hAnsi="Bookman Old Style" w:cs="Tahoma"/>
          <w:sz w:val="22"/>
          <w:szCs w:val="15"/>
          <w:shd w:val="clear" w:color="auto" w:fill="FFFFFF"/>
        </w:rPr>
        <w:t>Turkey</w:t>
      </w:r>
      <w:proofErr w:type="spellEnd"/>
    </w:p>
    <w:p w:rsidR="00047C4A" w:rsidRPr="00DF7ADB" w:rsidRDefault="00047C4A" w:rsidP="001B466F">
      <w:pPr>
        <w:jc w:val="center"/>
        <w:rPr>
          <w:rFonts w:ascii="Bookman Old Style" w:hAnsi="Bookman Old Style"/>
          <w:sz w:val="22"/>
          <w:szCs w:val="15"/>
        </w:rPr>
      </w:pPr>
    </w:p>
    <w:p w:rsidR="004253AA" w:rsidRDefault="00183E4B" w:rsidP="004253AA">
      <w:pPr>
        <w:jc w:val="center"/>
        <w:rPr>
          <w:rFonts w:ascii="Bookman Old Style" w:hAnsi="Bookman Old Style"/>
          <w:b/>
          <w:sz w:val="22"/>
          <w:szCs w:val="15"/>
        </w:rPr>
      </w:pPr>
      <w:proofErr w:type="spellStart"/>
      <w:r w:rsidRPr="00DF7ADB">
        <w:rPr>
          <w:rFonts w:ascii="Bookman Old Style" w:hAnsi="Bookman Old Style"/>
          <w:b/>
          <w:sz w:val="22"/>
          <w:szCs w:val="15"/>
        </w:rPr>
        <w:t>Co-</w:t>
      </w:r>
      <w:r w:rsidR="004253AA" w:rsidRPr="00DF7ADB">
        <w:rPr>
          <w:rFonts w:ascii="Bookman Old Style" w:hAnsi="Bookman Old Style"/>
          <w:b/>
          <w:sz w:val="22"/>
          <w:szCs w:val="15"/>
        </w:rPr>
        <w:t>Editors</w:t>
      </w:r>
      <w:proofErr w:type="spellEnd"/>
    </w:p>
    <w:p w:rsidR="00DF7ADB" w:rsidRPr="00DF7ADB" w:rsidRDefault="00DF7ADB" w:rsidP="004253AA">
      <w:pPr>
        <w:jc w:val="center"/>
        <w:rPr>
          <w:rFonts w:ascii="Bookman Old Style" w:hAnsi="Bookman Old Style"/>
          <w:b/>
          <w:sz w:val="22"/>
          <w:szCs w:val="15"/>
        </w:rPr>
      </w:pPr>
    </w:p>
    <w:p w:rsidR="003B7F82" w:rsidRPr="00DF7ADB" w:rsidRDefault="003B7F82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  <w:r w:rsidRPr="00DF7ADB">
        <w:rPr>
          <w:rFonts w:ascii="Bookman Old Style" w:hAnsi="Bookman Old Style" w:cs="Tahoma"/>
          <w:sz w:val="22"/>
          <w:szCs w:val="15"/>
        </w:rPr>
        <w:t>Dr. Mary Beth Schaefer</w:t>
      </w:r>
    </w:p>
    <w:p w:rsidR="003B7F82" w:rsidRPr="00DF7ADB" w:rsidRDefault="003B7F82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  <w:r w:rsidRPr="00DF7ADB">
        <w:rPr>
          <w:rFonts w:ascii="Bookman Old Style" w:hAnsi="Bookman Old Style" w:cs="Tahoma"/>
          <w:sz w:val="22"/>
          <w:szCs w:val="15"/>
        </w:rPr>
        <w:t>St. Johns University</w:t>
      </w:r>
    </w:p>
    <w:p w:rsidR="003B7F82" w:rsidRDefault="003B7F82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  <w:proofErr w:type="spellStart"/>
      <w:r w:rsidRPr="00DF7ADB">
        <w:rPr>
          <w:rFonts w:ascii="Bookman Old Style" w:hAnsi="Bookman Old Style" w:cs="Tahoma"/>
          <w:sz w:val="22"/>
          <w:szCs w:val="15"/>
        </w:rPr>
        <w:t>The</w:t>
      </w:r>
      <w:proofErr w:type="spellEnd"/>
      <w:r w:rsidRPr="00DF7ADB">
        <w:rPr>
          <w:rFonts w:ascii="Bookman Old Style" w:hAnsi="Bookman Old Style" w:cs="Tahoma"/>
          <w:sz w:val="22"/>
          <w:szCs w:val="15"/>
        </w:rPr>
        <w:t xml:space="preserve"> USA</w:t>
      </w:r>
    </w:p>
    <w:p w:rsidR="00EE1887" w:rsidRDefault="00EE1887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</w:p>
    <w:p w:rsidR="00EE1887" w:rsidRDefault="00EE1887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  <w:r>
        <w:rPr>
          <w:rFonts w:ascii="Bookman Old Style" w:hAnsi="Bookman Old Style" w:cs="Tahoma"/>
          <w:sz w:val="22"/>
          <w:szCs w:val="15"/>
        </w:rPr>
        <w:t>Dr. Ömer Tuğrul KARA</w:t>
      </w:r>
    </w:p>
    <w:p w:rsidR="00EE1887" w:rsidRDefault="00EE1887" w:rsidP="00EE1887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r>
        <w:rPr>
          <w:rFonts w:ascii="Bookman Old Style" w:hAnsi="Bookman Old Style" w:cs="Tahoma"/>
          <w:sz w:val="22"/>
          <w:szCs w:val="15"/>
        </w:rPr>
        <w:t xml:space="preserve">Çukurova </w:t>
      </w:r>
      <w:proofErr w:type="spellStart"/>
      <w:r w:rsidRPr="00DF7ADB">
        <w:rPr>
          <w:rFonts w:ascii="Bookman Old Style" w:hAnsi="Bookman Old Style" w:cs="Tahoma"/>
          <w:sz w:val="22"/>
          <w:szCs w:val="15"/>
          <w:shd w:val="clear" w:color="auto" w:fill="FFFFFF"/>
        </w:rPr>
        <w:t>University</w:t>
      </w:r>
      <w:proofErr w:type="spellEnd"/>
    </w:p>
    <w:p w:rsidR="00EE1887" w:rsidRPr="00DF7ADB" w:rsidRDefault="00EE1887" w:rsidP="00EE1887">
      <w:pPr>
        <w:jc w:val="center"/>
        <w:rPr>
          <w:rFonts w:ascii="Bookman Old Style" w:hAnsi="Bookman Old Style" w:cs="Tahoma"/>
          <w:sz w:val="22"/>
          <w:szCs w:val="15"/>
          <w:shd w:val="clear" w:color="auto" w:fill="FFFFFF"/>
        </w:rPr>
      </w:pPr>
      <w:proofErr w:type="spellStart"/>
      <w:r>
        <w:rPr>
          <w:rFonts w:ascii="Bookman Old Style" w:hAnsi="Bookman Old Style" w:cs="Tahoma"/>
          <w:sz w:val="22"/>
          <w:szCs w:val="15"/>
          <w:shd w:val="clear" w:color="auto" w:fill="FFFFFF"/>
        </w:rPr>
        <w:t>Turkey</w:t>
      </w:r>
      <w:proofErr w:type="spellEnd"/>
    </w:p>
    <w:p w:rsidR="00EE1887" w:rsidRPr="00DF7ADB" w:rsidRDefault="00EE1887" w:rsidP="003B7F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Tahoma"/>
          <w:sz w:val="22"/>
          <w:szCs w:val="15"/>
        </w:rPr>
      </w:pPr>
    </w:p>
    <w:p w:rsidR="003B7F82" w:rsidRPr="00DF7ADB" w:rsidRDefault="003B7F82" w:rsidP="004253AA">
      <w:pPr>
        <w:jc w:val="center"/>
        <w:rPr>
          <w:rFonts w:ascii="Bookman Old Style" w:hAnsi="Bookman Old Style"/>
          <w:sz w:val="22"/>
          <w:szCs w:val="15"/>
        </w:rPr>
      </w:pPr>
    </w:p>
    <w:p w:rsidR="0055240E" w:rsidRDefault="0055240E" w:rsidP="004253AA">
      <w:pPr>
        <w:jc w:val="center"/>
        <w:rPr>
          <w:rFonts w:ascii="Bookman Old Style" w:hAnsi="Bookman Old Style"/>
          <w:b/>
          <w:sz w:val="22"/>
          <w:szCs w:val="15"/>
        </w:rPr>
      </w:pPr>
      <w:proofErr w:type="spellStart"/>
      <w:r w:rsidRPr="00DF7ADB">
        <w:rPr>
          <w:rFonts w:ascii="Bookman Old Style" w:hAnsi="Bookman Old Style"/>
          <w:b/>
          <w:sz w:val="22"/>
          <w:szCs w:val="15"/>
        </w:rPr>
        <w:t>Guest</w:t>
      </w:r>
      <w:proofErr w:type="spellEnd"/>
      <w:r w:rsidRPr="00DF7ADB">
        <w:rPr>
          <w:rFonts w:ascii="Bookman Old Style" w:hAnsi="Bookman Old Style"/>
          <w:b/>
          <w:sz w:val="22"/>
          <w:szCs w:val="15"/>
        </w:rPr>
        <w:t xml:space="preserve"> </w:t>
      </w:r>
      <w:proofErr w:type="spellStart"/>
      <w:r w:rsidRPr="00DF7ADB">
        <w:rPr>
          <w:rFonts w:ascii="Bookman Old Style" w:hAnsi="Bookman Old Style"/>
          <w:b/>
          <w:sz w:val="22"/>
          <w:szCs w:val="15"/>
        </w:rPr>
        <w:t>Editor</w:t>
      </w:r>
      <w:r w:rsidR="00B36909">
        <w:rPr>
          <w:rFonts w:ascii="Bookman Old Style" w:hAnsi="Bookman Old Style"/>
          <w:b/>
          <w:sz w:val="22"/>
          <w:szCs w:val="15"/>
        </w:rPr>
        <w:t>s</w:t>
      </w:r>
      <w:proofErr w:type="spellEnd"/>
    </w:p>
    <w:p w:rsidR="00DF7ADB" w:rsidRPr="00DF7ADB" w:rsidRDefault="00DF7ADB" w:rsidP="004253AA">
      <w:pPr>
        <w:jc w:val="center"/>
        <w:rPr>
          <w:rFonts w:ascii="Bookman Old Style" w:hAnsi="Bookman Old Style"/>
          <w:b/>
          <w:sz w:val="22"/>
          <w:szCs w:val="15"/>
        </w:rPr>
      </w:pPr>
    </w:p>
    <w:p w:rsidR="00B36909" w:rsidRDefault="00B36909" w:rsidP="008B1895">
      <w:pPr>
        <w:jc w:val="center"/>
        <w:rPr>
          <w:rFonts w:ascii="Bookman Old Style" w:hAnsi="Bookman Old Style"/>
          <w:sz w:val="22"/>
          <w:szCs w:val="15"/>
          <w:lang w:val="en-US"/>
        </w:rPr>
      </w:pPr>
      <w:r w:rsidRPr="00B36909">
        <w:rPr>
          <w:rFonts w:ascii="Bookman Old Style" w:hAnsi="Bookman Old Style"/>
          <w:sz w:val="22"/>
          <w:szCs w:val="15"/>
          <w:lang w:val="en-US"/>
        </w:rPr>
        <w:t xml:space="preserve">Dr. </w:t>
      </w:r>
      <w:r w:rsidR="00B13C56">
        <w:rPr>
          <w:rFonts w:ascii="Bookman Old Style" w:hAnsi="Bookman Old Style"/>
          <w:sz w:val="22"/>
          <w:szCs w:val="15"/>
          <w:lang w:val="en-US"/>
        </w:rPr>
        <w:t>Mustafa DURMUŞ</w:t>
      </w:r>
      <w:r w:rsidRPr="00B36909">
        <w:rPr>
          <w:rFonts w:ascii="Bookman Old Style" w:hAnsi="Bookman Old Style"/>
          <w:sz w:val="22"/>
          <w:szCs w:val="15"/>
          <w:lang w:val="en-US"/>
        </w:rPr>
        <w:t xml:space="preserve"> </w:t>
      </w:r>
    </w:p>
    <w:p w:rsidR="003B7F82" w:rsidRPr="00DF7ADB" w:rsidRDefault="00B13C56" w:rsidP="008B1895">
      <w:pPr>
        <w:jc w:val="center"/>
        <w:rPr>
          <w:rFonts w:ascii="Bookman Old Style" w:hAnsi="Bookman Old Style"/>
          <w:sz w:val="22"/>
          <w:szCs w:val="15"/>
        </w:rPr>
      </w:pPr>
      <w:r>
        <w:rPr>
          <w:rFonts w:ascii="Bookman Old Style" w:hAnsi="Bookman Old Style"/>
          <w:sz w:val="22"/>
          <w:szCs w:val="15"/>
        </w:rPr>
        <w:t>Hacettepe</w:t>
      </w:r>
      <w:r w:rsidR="003B7F82" w:rsidRPr="00DF7ADB">
        <w:rPr>
          <w:rFonts w:ascii="Bookman Old Style" w:hAnsi="Bookman Old Style"/>
          <w:sz w:val="22"/>
          <w:szCs w:val="15"/>
        </w:rPr>
        <w:t xml:space="preserve"> </w:t>
      </w:r>
      <w:proofErr w:type="spellStart"/>
      <w:r w:rsidR="003B7F82" w:rsidRPr="00DF7ADB">
        <w:rPr>
          <w:rFonts w:ascii="Bookman Old Style" w:hAnsi="Bookman Old Style"/>
          <w:sz w:val="22"/>
          <w:szCs w:val="15"/>
        </w:rPr>
        <w:t>University</w:t>
      </w:r>
      <w:proofErr w:type="spellEnd"/>
    </w:p>
    <w:p w:rsidR="003B7F82" w:rsidRDefault="003B7F82" w:rsidP="003B7F82">
      <w:pPr>
        <w:jc w:val="center"/>
        <w:rPr>
          <w:rFonts w:ascii="Bookman Old Style" w:hAnsi="Bookman Old Style"/>
          <w:sz w:val="22"/>
          <w:szCs w:val="15"/>
        </w:rPr>
      </w:pPr>
      <w:proofErr w:type="spellStart"/>
      <w:r w:rsidRPr="00DF7ADB">
        <w:rPr>
          <w:rFonts w:ascii="Bookman Old Style" w:hAnsi="Bookman Old Style"/>
          <w:sz w:val="22"/>
          <w:szCs w:val="15"/>
        </w:rPr>
        <w:t>Turkey</w:t>
      </w:r>
      <w:proofErr w:type="spellEnd"/>
    </w:p>
    <w:p w:rsidR="001F7CE2" w:rsidRDefault="001F7CE2" w:rsidP="00B36909">
      <w:pPr>
        <w:rPr>
          <w:rFonts w:ascii="Bookman Old Style" w:hAnsi="Bookman Old Style"/>
          <w:b/>
          <w:sz w:val="22"/>
          <w:szCs w:val="15"/>
        </w:rPr>
      </w:pPr>
    </w:p>
    <w:p w:rsidR="00323B8C" w:rsidRDefault="00323B8C" w:rsidP="004253AA">
      <w:pPr>
        <w:jc w:val="center"/>
        <w:rPr>
          <w:rFonts w:ascii="Bookman Old Style" w:hAnsi="Bookman Old Style"/>
          <w:sz w:val="22"/>
          <w:szCs w:val="15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15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15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15"/>
        </w:rPr>
      </w:pPr>
    </w:p>
    <w:p w:rsidR="00B13C56" w:rsidRPr="00DF7ADB" w:rsidRDefault="00B13C56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323B8C" w:rsidRDefault="00323B8C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843EA1" w:rsidRDefault="00843EA1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843EA1" w:rsidRDefault="00843EA1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843EA1" w:rsidRDefault="00843EA1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C55B5" w:rsidRDefault="006C55B5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C55B5" w:rsidRDefault="006C55B5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C55B5" w:rsidRDefault="006C55B5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1F7CE2" w:rsidRDefault="001F7CE2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C55B5" w:rsidRDefault="006C55B5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843EA1" w:rsidRPr="00DF7ADB" w:rsidRDefault="00843EA1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323B8C" w:rsidRPr="00DF7ADB" w:rsidRDefault="00323B8C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323B8C" w:rsidRPr="00DF7ADB" w:rsidRDefault="00323B8C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8B06FE" w:rsidRPr="00DF7ADB" w:rsidRDefault="008B06FE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323B8C" w:rsidRDefault="00323B8C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1F7CE2" w:rsidRDefault="001F7CE2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1F7CE2" w:rsidRDefault="001F7CE2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1F7CE2" w:rsidRPr="00DF7ADB" w:rsidRDefault="001F7CE2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323B8C" w:rsidRPr="00DF7ADB" w:rsidRDefault="00323B8C" w:rsidP="004253AA">
      <w:pPr>
        <w:jc w:val="center"/>
        <w:rPr>
          <w:rFonts w:ascii="Bookman Old Style" w:hAnsi="Bookman Old Style"/>
          <w:b/>
          <w:sz w:val="15"/>
          <w:szCs w:val="15"/>
        </w:rPr>
      </w:pPr>
    </w:p>
    <w:p w:rsidR="006C55B5" w:rsidRDefault="006C55B5" w:rsidP="004253A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13C56" w:rsidRDefault="00B13C56" w:rsidP="004253A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253AA" w:rsidRPr="00DF7ADB" w:rsidRDefault="001F7CE2" w:rsidP="004253AA">
      <w:pPr>
        <w:jc w:val="center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Editorial</w:t>
      </w:r>
      <w:proofErr w:type="spellEnd"/>
      <w:r w:rsidR="004253AA" w:rsidRPr="00DF7ADB">
        <w:rPr>
          <w:rFonts w:ascii="Bookman Old Style" w:hAnsi="Bookman Old Style"/>
          <w:b/>
          <w:sz w:val="22"/>
          <w:szCs w:val="22"/>
        </w:rPr>
        <w:t xml:space="preserve"> Team</w:t>
      </w:r>
    </w:p>
    <w:p w:rsidR="00323B8C" w:rsidRPr="00DF7ADB" w:rsidRDefault="00323B8C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>Dr. M. Abdullah ARSLAN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Erzincan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Ali GÖÇER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Erciyes University</w:t>
      </w:r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Default="00B13746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Dr. Bahir SELÇUK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Fırat University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1F7CE2" w:rsidRDefault="001F7CE2" w:rsidP="00323B8C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Bülent ÖZKAN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Mersin </w:t>
      </w:r>
      <w:proofErr w:type="spellStart"/>
      <w:r w:rsidRPr="00DF7ADB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9F6A8E" w:rsidRDefault="009F6A8E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9F6A8E" w:rsidRPr="009F6A8E" w:rsidRDefault="009F6A8E" w:rsidP="009F6A8E">
      <w:pPr>
        <w:spacing w:before="60" w:after="60"/>
        <w:jc w:val="center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Dr. </w:t>
      </w:r>
      <w:proofErr w:type="spellStart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>Bushra</w:t>
      </w:r>
      <w:proofErr w:type="spellEnd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proofErr w:type="spellStart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>Saadoon</w:t>
      </w:r>
      <w:proofErr w:type="spellEnd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proofErr w:type="spellStart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>Mohammed</w:t>
      </w:r>
      <w:proofErr w:type="spellEnd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LNOORI </w:t>
      </w:r>
    </w:p>
    <w:p w:rsidR="009F6A8E" w:rsidRDefault="009F6A8E" w:rsidP="009F6A8E">
      <w:pPr>
        <w:jc w:val="center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proofErr w:type="spellStart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>Baghdad</w:t>
      </w:r>
      <w:proofErr w:type="spellEnd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proofErr w:type="spellStart"/>
      <w:r w:rsidRPr="009F6A8E">
        <w:rPr>
          <w:rFonts w:ascii="Bookman Old Style" w:eastAsiaTheme="minorHAnsi" w:hAnsi="Bookman Old Style" w:cstheme="minorBidi"/>
          <w:sz w:val="22"/>
          <w:szCs w:val="22"/>
          <w:lang w:eastAsia="en-US"/>
        </w:rPr>
        <w:t>University</w:t>
      </w:r>
      <w:proofErr w:type="spellEnd"/>
    </w:p>
    <w:p w:rsidR="009F6A8E" w:rsidRDefault="009F6A8E" w:rsidP="009F6A8E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Iraq</w:t>
      </w:r>
      <w:bookmarkStart w:id="0" w:name="_GoBack"/>
      <w:bookmarkEnd w:id="0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Emrah ADAKLI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he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2"/>
        </w:rPr>
        <w:t>American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ish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2"/>
        </w:rPr>
        <w:t>Republic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of </w:t>
      </w:r>
      <w:proofErr w:type="spellStart"/>
      <w:r w:rsidRPr="00DF7ADB">
        <w:rPr>
          <w:rFonts w:ascii="Bookman Old Style" w:hAnsi="Bookman Old Style"/>
          <w:sz w:val="22"/>
          <w:szCs w:val="22"/>
        </w:rPr>
        <w:t>Northern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2"/>
        </w:rPr>
        <w:t>Cyprus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Eser ÖRDEM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Adana Science and Technology University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1F7CE2" w:rsidRDefault="001F7CE2" w:rsidP="00323B8C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>Dr. Esma DUMANLI KADIZADE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Mersin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  <w:r w:rsidRPr="001F7CE2">
        <w:rPr>
          <w:rFonts w:ascii="Bookman Old Style" w:hAnsi="Bookman Old Style"/>
          <w:sz w:val="22"/>
          <w:szCs w:val="22"/>
        </w:rPr>
        <w:t xml:space="preserve"> </w:t>
      </w:r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Esra KARABACAK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Near East University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ish Republic of Northern Cyprus</w:t>
      </w:r>
    </w:p>
    <w:p w:rsidR="001F7CE2" w:rsidRDefault="001F7CE2" w:rsidP="00323B8C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>Handan ÇELİK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Muğla Sıtkı Koçman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36909" w:rsidRDefault="00B36909" w:rsidP="00B13C56">
      <w:pPr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>Dr. Hasan BEDİR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Çukurova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>Dr. Mesut GÜN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Nevşehir Hacı Bektaş Veli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  <w:r w:rsidRPr="001F7CE2">
        <w:rPr>
          <w:rFonts w:ascii="Bookman Old Style" w:hAnsi="Bookman Old Style"/>
          <w:sz w:val="22"/>
          <w:szCs w:val="22"/>
        </w:rPr>
        <w:t xml:space="preserve"> </w:t>
      </w:r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Dr. Onur KÖKSAL </w:t>
      </w:r>
    </w:p>
    <w:p w:rsidR="001F7CE2" w:rsidRP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Selçuk </w:t>
      </w:r>
      <w:proofErr w:type="spellStart"/>
      <w:r w:rsidRPr="001F7CE2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1F7C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F7CE2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Önder ÇAKIRTAŞ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Bingöl </w:t>
      </w:r>
      <w:proofErr w:type="spellStart"/>
      <w:r w:rsidRPr="00DF7ADB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1F7CE2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</w:p>
    <w:p w:rsidR="00323B8C" w:rsidRPr="00DF7ADB" w:rsidRDefault="00323B8C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Jonathan ROBERTS</w:t>
      </w:r>
    </w:p>
    <w:p w:rsidR="00323B8C" w:rsidRPr="00DF7ADB" w:rsidRDefault="00323B8C" w:rsidP="00323B8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University of Reading</w:t>
      </w:r>
    </w:p>
    <w:p w:rsidR="00323B8C" w:rsidRPr="00DF7ADB" w:rsidRDefault="00323B8C" w:rsidP="00323B8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England</w:t>
      </w:r>
    </w:p>
    <w:p w:rsidR="00323B8C" w:rsidRPr="00DF7ADB" w:rsidRDefault="00323B8C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Tursunjan İMİN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Chinese Academy of Social Sciences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China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Xhemile ABDİU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iran University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Albanian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r. Zekerya BATUR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Uşak University</w:t>
      </w:r>
    </w:p>
    <w:p w:rsidR="001F7CE2" w:rsidRPr="00DF7ADB" w:rsidRDefault="001F7CE2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4253AA" w:rsidRPr="00DF7ADB" w:rsidRDefault="004253AA" w:rsidP="001F7CE2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4253AA" w:rsidRPr="00DF7ADB" w:rsidRDefault="004253AA" w:rsidP="004253AA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6C55B5" w:rsidRDefault="006C55B5" w:rsidP="00EE1A7F">
      <w:pPr>
        <w:jc w:val="center"/>
        <w:rPr>
          <w:rFonts w:ascii="Bookman Old Style" w:hAnsi="Bookman Old Style"/>
          <w:sz w:val="22"/>
          <w:szCs w:val="22"/>
        </w:rPr>
      </w:pPr>
    </w:p>
    <w:p w:rsidR="00323B8C" w:rsidRPr="00DF7ADB" w:rsidRDefault="00323B8C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057C96" w:rsidRPr="00DF7ADB" w:rsidRDefault="00057C9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9301E9" w:rsidRDefault="009301E9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Pr="00DF7ADB" w:rsidRDefault="00B13C56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D61E82" w:rsidRPr="00DF7ADB" w:rsidRDefault="00D61E82" w:rsidP="004253AA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Default="00B13746" w:rsidP="005C1C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13746" w:rsidRDefault="00B13746" w:rsidP="005C1C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13746" w:rsidRDefault="00B13746" w:rsidP="005C1C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13746" w:rsidRDefault="00B13746" w:rsidP="005C1C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b/>
          <w:sz w:val="22"/>
          <w:szCs w:val="22"/>
        </w:rPr>
      </w:pPr>
      <w:proofErr w:type="spellStart"/>
      <w:r w:rsidRPr="00DF7ADB">
        <w:rPr>
          <w:rFonts w:ascii="Bookman Old Style" w:hAnsi="Bookman Old Style"/>
          <w:b/>
          <w:sz w:val="22"/>
          <w:szCs w:val="22"/>
        </w:rPr>
        <w:t>Advisory</w:t>
      </w:r>
      <w:proofErr w:type="spellEnd"/>
      <w:r w:rsidRPr="00DF7ADB">
        <w:rPr>
          <w:rFonts w:ascii="Bookman Old Style" w:hAnsi="Bookman Old Style"/>
          <w:b/>
          <w:sz w:val="22"/>
          <w:szCs w:val="22"/>
        </w:rPr>
        <w:t xml:space="preserve"> Board</w:t>
      </w:r>
    </w:p>
    <w:p w:rsidR="005C1CDC" w:rsidRPr="00DF7ADB" w:rsidRDefault="005C1CDC" w:rsidP="005C1CD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Igor KORMUSHIN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Moscow Academy of Sciences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Russia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Default="005C1CDC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  <w:r w:rsidR="00B13746">
        <w:rPr>
          <w:rFonts w:ascii="Bookman Old Style" w:hAnsi="Bookman Old Style"/>
          <w:sz w:val="22"/>
          <w:szCs w:val="22"/>
        </w:rPr>
        <w:t>Prof. Dr. Ali YAKICI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azi </w:t>
      </w:r>
      <w:proofErr w:type="spellStart"/>
      <w:r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Firdevs GÜNEŞ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Bartın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Prof. Dr. </w:t>
      </w:r>
      <w:proofErr w:type="spellStart"/>
      <w:r w:rsidRPr="00DF7ADB">
        <w:rPr>
          <w:rFonts w:ascii="Bookman Old Style" w:hAnsi="Bookman Old Style"/>
          <w:sz w:val="22"/>
          <w:szCs w:val="22"/>
        </w:rPr>
        <w:t>Ghadir</w:t>
      </w:r>
      <w:proofErr w:type="spellEnd"/>
      <w:r w:rsidRPr="00DF7ADB">
        <w:rPr>
          <w:rFonts w:ascii="Bookman Old Style" w:hAnsi="Bookman Old Style"/>
          <w:sz w:val="22"/>
          <w:szCs w:val="22"/>
        </w:rPr>
        <w:t xml:space="preserve"> GOLKARIAN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Ardahan </w:t>
      </w:r>
      <w:proofErr w:type="spellStart"/>
      <w:r w:rsidRPr="00DF7ADB">
        <w:rPr>
          <w:rFonts w:ascii="Bookman Old Style" w:hAnsi="Bookman Old Style"/>
          <w:sz w:val="22"/>
          <w:szCs w:val="22"/>
        </w:rPr>
        <w:t>University</w:t>
      </w:r>
      <w:proofErr w:type="spellEnd"/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H. Ahmet KIRKKILIÇ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Atatürk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Hayati AKYOL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Gazi Universit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Kerime ÜSTÜNOVA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Uludağ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Kubilay AKTULUM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Hacettepe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M. Öcal OĞUZ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Gazi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Muhammet YELTEN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İstanbul Arel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lastRenderedPageBreak/>
        <w:t>Prof. Dr. Nebi ÖZDEMİR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Hacettepe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Nurettin DEMİR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Hacettepe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Prof. Dr. Sedat SEVER </w:t>
      </w: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Ankara University</w:t>
      </w:r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F7ADB">
        <w:rPr>
          <w:rFonts w:ascii="Bookman Old Style" w:hAnsi="Bookman Old Style"/>
          <w:sz w:val="22"/>
          <w:szCs w:val="22"/>
        </w:rPr>
        <w:t>Turkey</w:t>
      </w:r>
      <w:proofErr w:type="spellEnd"/>
    </w:p>
    <w:p w:rsidR="00B13746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B13746" w:rsidRPr="00DF7ADB" w:rsidRDefault="00B13746" w:rsidP="00B13746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Prof. Dr. Şükrü Haluk AKALIN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Hacettepe Universit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5C1CDC" w:rsidRPr="00DF7ADB" w:rsidRDefault="005C1CDC" w:rsidP="00B13746">
      <w:pPr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Prof. Dr. V. Doğan GÜNA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Dokuz Eylül Universit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>Turkey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B36909" w:rsidRDefault="00B36909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B13C56" w:rsidRDefault="00B13C56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5C1CDC" w:rsidRPr="00DF7ADB" w:rsidRDefault="005C1CDC" w:rsidP="00B13746">
      <w:pPr>
        <w:jc w:val="center"/>
        <w:rPr>
          <w:rFonts w:ascii="Bookman Old Style" w:hAnsi="Bookman Old Style"/>
          <w:sz w:val="22"/>
          <w:szCs w:val="22"/>
        </w:rPr>
      </w:pPr>
      <w:r w:rsidRPr="00DF7ADB">
        <w:rPr>
          <w:rFonts w:ascii="Bookman Old Style" w:hAnsi="Bookman Old Style"/>
          <w:sz w:val="22"/>
          <w:szCs w:val="22"/>
        </w:rPr>
        <w:t xml:space="preserve"> </w:t>
      </w:r>
    </w:p>
    <w:p w:rsidR="005C1CDC" w:rsidRPr="00DF7ADB" w:rsidRDefault="005C1CDC" w:rsidP="005C1CDC">
      <w:pPr>
        <w:jc w:val="center"/>
        <w:rPr>
          <w:rFonts w:ascii="Bookman Old Style" w:hAnsi="Bookman Old Style"/>
          <w:sz w:val="22"/>
          <w:szCs w:val="22"/>
        </w:rPr>
      </w:pPr>
    </w:p>
    <w:p w:rsidR="00323B8C" w:rsidRPr="00DF7ADB" w:rsidRDefault="00323B8C" w:rsidP="00323B8C">
      <w:pPr>
        <w:jc w:val="center"/>
        <w:rPr>
          <w:rFonts w:ascii="Bookman Old Style" w:hAnsi="Bookman Old Style"/>
          <w:sz w:val="22"/>
          <w:szCs w:val="22"/>
        </w:rPr>
      </w:pPr>
    </w:p>
    <w:p w:rsidR="00323B8C" w:rsidRPr="00DF7ADB" w:rsidRDefault="00323B8C" w:rsidP="005C1CDC">
      <w:pPr>
        <w:jc w:val="center"/>
        <w:rPr>
          <w:rFonts w:ascii="Bookman Old Style" w:hAnsi="Bookman Old Style"/>
          <w:sz w:val="16"/>
          <w:szCs w:val="16"/>
        </w:rPr>
      </w:pPr>
    </w:p>
    <w:p w:rsidR="00C254F3" w:rsidRPr="00DF7ADB" w:rsidRDefault="00C254F3" w:rsidP="00C254F3">
      <w:pPr>
        <w:jc w:val="center"/>
        <w:rPr>
          <w:rFonts w:ascii="Bookman Old Style" w:hAnsi="Bookman Old Style"/>
          <w:sz w:val="16"/>
          <w:szCs w:val="16"/>
        </w:rPr>
      </w:pPr>
    </w:p>
    <w:p w:rsidR="00EF4CA5" w:rsidRPr="00DF7ADB" w:rsidRDefault="00EF4CA5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86D8D" w:rsidRPr="00DF7ADB" w:rsidRDefault="00986D8D" w:rsidP="005C1CD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C1CDC" w:rsidRPr="00DF7ADB" w:rsidRDefault="00B616F0" w:rsidP="00DF7ADB">
      <w:pPr>
        <w:tabs>
          <w:tab w:val="left" w:pos="142"/>
          <w:tab w:val="decimal" w:pos="709"/>
          <w:tab w:val="decimal" w:pos="1560"/>
          <w:tab w:val="decimal" w:pos="4678"/>
        </w:tabs>
        <w:spacing w:after="240"/>
        <w:ind w:right="-425"/>
        <w:jc w:val="center"/>
        <w:rPr>
          <w:rStyle w:val="Gl"/>
          <w:rFonts w:ascii="Bookman Old Style" w:hAnsi="Bookman Old Style" w:cs="Tahoma"/>
          <w:sz w:val="22"/>
          <w:szCs w:val="24"/>
          <w:shd w:val="clear" w:color="auto" w:fill="FFFFFF"/>
        </w:rPr>
      </w:pPr>
      <w:proofErr w:type="spellStart"/>
      <w:r w:rsidRPr="00DF7ADB">
        <w:rPr>
          <w:rStyle w:val="Gl"/>
          <w:rFonts w:ascii="Bookman Old Style" w:hAnsi="Bookman Old Style" w:cs="Tahoma"/>
          <w:sz w:val="22"/>
          <w:szCs w:val="24"/>
          <w:shd w:val="clear" w:color="auto" w:fill="FFFFFF"/>
        </w:rPr>
        <w:t>Referees</w:t>
      </w:r>
      <w:proofErr w:type="spellEnd"/>
    </w:p>
    <w:p w:rsidR="00221263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Funda TOPRAK Yıldırım Beyazıt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Bekir KAYABAŞI – Adıyaman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D02256" w:rsidRDefault="00D02256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Doğan GÜNAY – Dokuz Eylül </w:t>
      </w:r>
      <w:r w:rsidRPr="00DF7ADB">
        <w:rPr>
          <w:rFonts w:ascii="Bookman Old Style" w:hAnsi="Bookman Old Style"/>
          <w:sz w:val="22"/>
          <w:szCs w:val="24"/>
        </w:rPr>
        <w:t>University</w:t>
      </w:r>
    </w:p>
    <w:p w:rsidR="004633BE" w:rsidRDefault="004633BE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Ahmet AKKAYA Adıyaman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Faruk YILDIRIM -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Bahir SELÇUK – Fırat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Dr. Ahmet Zeki GÜVEN - Akdeniz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Pr="00DF7ADB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Dr. Metin DEMİRCİ Kahramanmaraş Sütçü İmam</w:t>
      </w:r>
      <w:r w:rsidRPr="00DF7ADB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501676" w:rsidRPr="00DF7ADB" w:rsidRDefault="00501676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>Dr. Ömer Tuğrul KARA Çukurova University</w:t>
      </w:r>
    </w:p>
    <w:p w:rsidR="00221263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Dr. Başak KARAKOÇ ÖZTÜRK</w:t>
      </w:r>
      <w:r w:rsidRPr="00221263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221263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Şahin ŞİMŞEK Kastamonu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Elif ÖKSÜZ GÜNEŞ</w:t>
      </w:r>
      <w:r>
        <w:rPr>
          <w:rFonts w:ascii="Bookman Old Style" w:hAnsi="Bookman Old Style"/>
          <w:sz w:val="22"/>
          <w:szCs w:val="24"/>
        </w:rPr>
        <w:t xml:space="preserve"> – Karadeniz Teknik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Ramazan KILIÇARSLAN</w:t>
      </w:r>
      <w:r>
        <w:rPr>
          <w:rFonts w:ascii="Bookman Old Style" w:hAnsi="Bookman Old Style"/>
          <w:sz w:val="22"/>
          <w:szCs w:val="24"/>
        </w:rPr>
        <w:t xml:space="preserve"> Kilis 7 Aralık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Pr="00DF7ADB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Nazmi ÖZEROL</w:t>
      </w:r>
      <w:r>
        <w:rPr>
          <w:rFonts w:ascii="Bookman Old Style" w:hAnsi="Bookman Old Style"/>
          <w:sz w:val="22"/>
          <w:szCs w:val="24"/>
        </w:rPr>
        <w:t xml:space="preserve"> - Adıyaman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BA60A8" w:rsidRPr="00DF7ADB" w:rsidRDefault="00BA60A8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>Dr. Hasan BEDİR Çukurova University</w:t>
      </w:r>
    </w:p>
    <w:p w:rsidR="00221263" w:rsidRPr="00DF7ADB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Özcan BAYRAK Fırat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FA21D3" w:rsidRPr="00DF7ADB" w:rsidRDefault="00FA21D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</w:t>
      </w:r>
      <w:r w:rsidR="00B54D97" w:rsidRPr="00DF7ADB">
        <w:rPr>
          <w:rFonts w:ascii="Bookman Old Style" w:hAnsi="Bookman Old Style"/>
          <w:sz w:val="22"/>
          <w:szCs w:val="24"/>
        </w:rPr>
        <w:t>B. Erdem DAĞISTANLIOĞLU</w:t>
      </w:r>
      <w:r w:rsidRPr="00DF7ADB">
        <w:rPr>
          <w:rFonts w:ascii="Bookman Old Style" w:hAnsi="Bookman Old Style"/>
          <w:sz w:val="22"/>
          <w:szCs w:val="24"/>
        </w:rPr>
        <w:t xml:space="preserve"> </w:t>
      </w:r>
      <w:r w:rsidR="00B54D97" w:rsidRPr="00DF7ADB">
        <w:rPr>
          <w:rFonts w:ascii="Bookman Old Style" w:hAnsi="Bookman Old Style"/>
          <w:sz w:val="22"/>
          <w:szCs w:val="24"/>
        </w:rPr>
        <w:t>Çukurova</w:t>
      </w:r>
      <w:r w:rsidRPr="00DF7ADB">
        <w:rPr>
          <w:rFonts w:ascii="Bookman Old Style" w:hAnsi="Bookman Old Style"/>
          <w:sz w:val="22"/>
          <w:szCs w:val="24"/>
        </w:rPr>
        <w:t xml:space="preserve"> University</w:t>
      </w:r>
    </w:p>
    <w:p w:rsidR="00FC0758" w:rsidRDefault="00FC0758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</w:t>
      </w:r>
      <w:r w:rsidR="00B54D97" w:rsidRPr="00DF7ADB">
        <w:rPr>
          <w:rFonts w:ascii="Bookman Old Style" w:hAnsi="Bookman Old Style"/>
          <w:sz w:val="22"/>
          <w:szCs w:val="24"/>
        </w:rPr>
        <w:t>Bilge ÖZTÜRK</w:t>
      </w:r>
      <w:r w:rsidRPr="00DF7ADB">
        <w:rPr>
          <w:rFonts w:ascii="Bookman Old Style" w:hAnsi="Bookman Old Style"/>
          <w:sz w:val="22"/>
          <w:szCs w:val="24"/>
        </w:rPr>
        <w:t xml:space="preserve"> </w:t>
      </w:r>
      <w:r w:rsidR="00B54D97" w:rsidRPr="00DF7ADB">
        <w:rPr>
          <w:rFonts w:ascii="Bookman Old Style" w:hAnsi="Bookman Old Style"/>
          <w:sz w:val="22"/>
          <w:szCs w:val="24"/>
        </w:rPr>
        <w:t>Kocaeli</w:t>
      </w:r>
      <w:r w:rsidRPr="00DF7ADB">
        <w:rPr>
          <w:rFonts w:ascii="Bookman Old Style" w:hAnsi="Bookman Old Style"/>
          <w:sz w:val="22"/>
          <w:szCs w:val="24"/>
        </w:rPr>
        <w:t xml:space="preserve">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BA60A8" w:rsidRPr="00DF7ADB" w:rsidRDefault="00BA60A8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</w:t>
      </w:r>
      <w:r w:rsidR="00B54D97" w:rsidRPr="00DF7ADB">
        <w:rPr>
          <w:rFonts w:ascii="Bookman Old Style" w:hAnsi="Bookman Old Style"/>
          <w:sz w:val="22"/>
          <w:szCs w:val="24"/>
        </w:rPr>
        <w:t xml:space="preserve">Metin DEMİRCİ </w:t>
      </w:r>
      <w:r w:rsidR="00844DD8" w:rsidRPr="00DF7ADB">
        <w:rPr>
          <w:rFonts w:ascii="Bookman Old Style" w:hAnsi="Bookman Old Style"/>
          <w:sz w:val="22"/>
          <w:szCs w:val="24"/>
        </w:rPr>
        <w:t>Kahramanmaraş Sütçü İmam</w:t>
      </w:r>
      <w:r w:rsidRPr="00DF7ADB">
        <w:rPr>
          <w:rFonts w:ascii="Bookman Old Style" w:hAnsi="Bookman Old Style"/>
          <w:sz w:val="22"/>
          <w:szCs w:val="24"/>
        </w:rPr>
        <w:t xml:space="preserve"> University</w:t>
      </w:r>
    </w:p>
    <w:p w:rsidR="00DE2325" w:rsidRPr="00DF7ADB" w:rsidRDefault="00FC0758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</w:t>
      </w:r>
      <w:r w:rsidR="006E3FD8" w:rsidRPr="00DF7ADB">
        <w:rPr>
          <w:rFonts w:ascii="Bookman Old Style" w:hAnsi="Bookman Old Style"/>
          <w:sz w:val="22"/>
          <w:szCs w:val="24"/>
        </w:rPr>
        <w:t>Hülya TUNCER</w:t>
      </w:r>
      <w:r w:rsidRPr="00DF7ADB">
        <w:rPr>
          <w:rFonts w:ascii="Bookman Old Style" w:hAnsi="Bookman Old Style"/>
          <w:sz w:val="22"/>
          <w:szCs w:val="24"/>
        </w:rPr>
        <w:t xml:space="preserve"> </w:t>
      </w:r>
      <w:r w:rsidR="00DE2325" w:rsidRPr="00DF7ADB">
        <w:rPr>
          <w:rFonts w:ascii="Bookman Old Style" w:hAnsi="Bookman Old Style"/>
          <w:sz w:val="22"/>
          <w:szCs w:val="24"/>
        </w:rPr>
        <w:t>Hacettepe University</w:t>
      </w:r>
    </w:p>
    <w:p w:rsidR="006A490E" w:rsidRPr="00DF7ADB" w:rsidRDefault="006A490E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lastRenderedPageBreak/>
        <w:t>Dr. Mesut GÜN Nevşehir Hacı Bektaş Veli University</w:t>
      </w:r>
    </w:p>
    <w:p w:rsidR="006A490E" w:rsidRDefault="006A490E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 w:rsidRPr="00DF7ADB">
        <w:rPr>
          <w:rFonts w:ascii="Bookman Old Style" w:hAnsi="Bookman Old Style"/>
          <w:sz w:val="22"/>
          <w:szCs w:val="24"/>
        </w:rPr>
        <w:t xml:space="preserve">Dr. Eser ÖRDEM Adana Bilim ve Teknoloji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Yonca ÖZKAN</w:t>
      </w:r>
      <w:r>
        <w:rPr>
          <w:rFonts w:ascii="Bookman Old Style" w:hAnsi="Bookman Old Style"/>
          <w:sz w:val="22"/>
          <w:szCs w:val="24"/>
        </w:rPr>
        <w:t xml:space="preserve"> -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221263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4"/>
        </w:rPr>
        <w:t>Zekerya</w:t>
      </w:r>
      <w:proofErr w:type="spellEnd"/>
      <w:r>
        <w:rPr>
          <w:rFonts w:ascii="Bookman Old Style" w:hAnsi="Bookman Old Style"/>
          <w:sz w:val="22"/>
          <w:szCs w:val="24"/>
        </w:rPr>
        <w:t xml:space="preserve"> BATUR UŞAK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Önder ÇAKIRTAŞ – Bingöl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Emine Yeşim BEDLEK</w:t>
      </w:r>
      <w:r>
        <w:rPr>
          <w:rFonts w:ascii="Bookman Old Style" w:hAnsi="Bookman Old Style"/>
          <w:sz w:val="22"/>
          <w:szCs w:val="24"/>
        </w:rPr>
        <w:t xml:space="preserve"> -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B25E7" w:rsidRDefault="008B25E7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B25E7">
        <w:rPr>
          <w:rFonts w:ascii="Bookman Old Style" w:hAnsi="Bookman Old Style"/>
          <w:sz w:val="22"/>
          <w:szCs w:val="24"/>
        </w:rPr>
        <w:t>Refika ALTIKULAÇ DEMİRDAĞ</w:t>
      </w:r>
      <w:r>
        <w:rPr>
          <w:rFonts w:ascii="Bookman Old Style" w:hAnsi="Bookman Old Style"/>
          <w:sz w:val="22"/>
          <w:szCs w:val="24"/>
        </w:rPr>
        <w:t xml:space="preserve"> -</w:t>
      </w:r>
      <w:r w:rsidRPr="008B25E7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221263" w:rsidRDefault="00221263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Nurullah ULUTAŞ Muş Alpaslan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Dr. Rana YILDIRIM -</w:t>
      </w:r>
      <w:r w:rsidRPr="00843EA1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4"/>
        </w:rPr>
        <w:t>Dönercan</w:t>
      </w:r>
      <w:proofErr w:type="spellEnd"/>
      <w:r>
        <w:rPr>
          <w:rFonts w:ascii="Bookman Old Style" w:hAnsi="Bookman Old Style"/>
          <w:sz w:val="22"/>
          <w:szCs w:val="24"/>
        </w:rPr>
        <w:t xml:space="preserve"> DÖNÜK - Mersin </w:t>
      </w:r>
      <w:proofErr w:type="spellStart"/>
      <w:r>
        <w:rPr>
          <w:rFonts w:ascii="Bookman Old Style" w:hAnsi="Bookman Old Style"/>
          <w:sz w:val="22"/>
          <w:szCs w:val="24"/>
        </w:rPr>
        <w:t>Uni</w:t>
      </w:r>
      <w:r w:rsidRPr="00843EA1">
        <w:rPr>
          <w:rFonts w:ascii="Bookman Old Style" w:hAnsi="Bookman Old Style"/>
          <w:sz w:val="22"/>
          <w:szCs w:val="24"/>
        </w:rPr>
        <w:t>vers</w:t>
      </w:r>
      <w:r>
        <w:rPr>
          <w:rFonts w:ascii="Bookman Old Style" w:hAnsi="Bookman Old Style"/>
          <w:sz w:val="22"/>
          <w:szCs w:val="24"/>
        </w:rPr>
        <w:t>i</w:t>
      </w:r>
      <w:r w:rsidRPr="00843EA1">
        <w:rPr>
          <w:rFonts w:ascii="Bookman Old Style" w:hAnsi="Bookman Old Style"/>
          <w:sz w:val="22"/>
          <w:szCs w:val="24"/>
        </w:rPr>
        <w:t>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43EA1">
        <w:rPr>
          <w:rFonts w:ascii="Bookman Old Style" w:hAnsi="Bookman Old Style"/>
          <w:sz w:val="22"/>
          <w:szCs w:val="24"/>
        </w:rPr>
        <w:t>Elçin PETEK</w:t>
      </w:r>
      <w:r>
        <w:rPr>
          <w:rFonts w:ascii="Bookman Old Style" w:hAnsi="Bookman Old Style"/>
          <w:sz w:val="22"/>
          <w:szCs w:val="24"/>
        </w:rPr>
        <w:t>-</w:t>
      </w:r>
      <w:r w:rsidRPr="00843EA1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Veysel ŞAHİN – Fırat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</w:t>
      </w:r>
      <w:r w:rsidRPr="00843EA1">
        <w:rPr>
          <w:rFonts w:ascii="Bookman Old Style" w:hAnsi="Bookman Old Style"/>
          <w:sz w:val="22"/>
          <w:szCs w:val="24"/>
        </w:rPr>
        <w:t>Gülden İLİN</w:t>
      </w:r>
      <w:r>
        <w:rPr>
          <w:rFonts w:ascii="Bookman Old Style" w:hAnsi="Bookman Old Style"/>
          <w:sz w:val="22"/>
          <w:szCs w:val="24"/>
        </w:rPr>
        <w:t xml:space="preserve"> -</w:t>
      </w:r>
      <w:r w:rsidRPr="00843EA1">
        <w:rPr>
          <w:rFonts w:ascii="Bookman Old Style" w:hAnsi="Bookman Old Style"/>
          <w:sz w:val="22"/>
          <w:szCs w:val="24"/>
        </w:rPr>
        <w:t xml:space="preserve"> 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D02256" w:rsidRDefault="00D02256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Harun SERPİL- Anadolu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843EA1" w:rsidRDefault="00843EA1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Dr. B. Erdem DAĞISTANLIOĞLU-</w:t>
      </w:r>
      <w:r w:rsidRPr="00DF7ADB">
        <w:rPr>
          <w:rFonts w:ascii="Bookman Old Style" w:hAnsi="Bookman Old Style"/>
          <w:sz w:val="22"/>
          <w:szCs w:val="24"/>
        </w:rPr>
        <w:t xml:space="preserve">Çukurova </w:t>
      </w:r>
      <w:proofErr w:type="spellStart"/>
      <w:r w:rsidRPr="00DF7ADB">
        <w:rPr>
          <w:rFonts w:ascii="Bookman Old Style" w:hAnsi="Bookman Old Style"/>
          <w:sz w:val="22"/>
          <w:szCs w:val="24"/>
        </w:rPr>
        <w:t>University</w:t>
      </w:r>
      <w:proofErr w:type="spellEnd"/>
    </w:p>
    <w:p w:rsidR="006376D8" w:rsidRDefault="006376D8" w:rsidP="00986D8D">
      <w:pPr>
        <w:tabs>
          <w:tab w:val="left" w:pos="142"/>
        </w:tabs>
        <w:spacing w:after="240"/>
        <w:ind w:right="-567"/>
        <w:jc w:val="center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 xml:space="preserve">Dr. Ahmet USLU Dumlupınar </w:t>
      </w:r>
      <w:r w:rsidRPr="00DF7ADB">
        <w:rPr>
          <w:rFonts w:ascii="Bookman Old Style" w:hAnsi="Bookman Old Style"/>
          <w:sz w:val="22"/>
          <w:szCs w:val="24"/>
        </w:rPr>
        <w:t>University</w:t>
      </w:r>
    </w:p>
    <w:sectPr w:rsidR="006376D8" w:rsidSect="00986D8D">
      <w:headerReference w:type="default" r:id="rId13"/>
      <w:footerReference w:type="default" r:id="rId14"/>
      <w:type w:val="continuous"/>
      <w:pgSz w:w="11906" w:h="16838"/>
      <w:pgMar w:top="1417" w:right="991" w:bottom="141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36" w:rsidRDefault="00306A36" w:rsidP="00183E4B">
      <w:r>
        <w:separator/>
      </w:r>
    </w:p>
  </w:endnote>
  <w:endnote w:type="continuationSeparator" w:id="0">
    <w:p w:rsidR="00306A36" w:rsidRDefault="00306A36" w:rsidP="001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42" w:rsidRPr="000E6AA9" w:rsidRDefault="00EE1887" w:rsidP="003C374C">
    <w:pPr>
      <w:pStyle w:val="Altbilgi"/>
      <w:tabs>
        <w:tab w:val="clear" w:pos="9072"/>
        <w:tab w:val="right" w:pos="9639"/>
      </w:tabs>
      <w:ind w:right="-284"/>
      <w:jc w:val="center"/>
      <w:rPr>
        <w:rFonts w:ascii="Bookman Old Style" w:hAnsi="Bookman Old Style"/>
        <w:b/>
      </w:rPr>
    </w:pPr>
    <w:r>
      <w:rPr>
        <w:rFonts w:ascii="Bookman Old Style" w:hAnsi="Bookman Old Style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26365</wp:posOffset>
              </wp:positionV>
              <wp:extent cx="3030220" cy="0"/>
              <wp:effectExtent l="12700" t="12065" r="14605" b="6985"/>
              <wp:wrapNone/>
              <wp:docPr id="4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100pt;margin-top:9.95pt;width:238.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" strokecolor="#00b0f0" strokeweight="1pt">
              <v:shadow color="#243f60" offset="1pt"/>
            </v:shape>
          </w:pict>
        </mc:Fallback>
      </mc:AlternateContent>
    </w:r>
  </w:p>
  <w:p w:rsidR="00567442" w:rsidRPr="00FA21D3" w:rsidRDefault="00567442" w:rsidP="00197D16">
    <w:pPr>
      <w:pStyle w:val="Altbilgi"/>
      <w:tabs>
        <w:tab w:val="clear" w:pos="4536"/>
        <w:tab w:val="center" w:pos="5103"/>
      </w:tabs>
      <w:jc w:val="center"/>
      <w:rPr>
        <w:rFonts w:ascii="Bookman Old Style" w:hAnsi="Bookman Old Style"/>
        <w:b/>
      </w:rPr>
    </w:pPr>
    <w:r w:rsidRPr="00FA21D3">
      <w:rPr>
        <w:rFonts w:ascii="Bookman Old Style" w:hAnsi="Bookman Old Style"/>
        <w:b/>
      </w:rPr>
      <w:t>International Journal of Language Academy</w:t>
    </w:r>
  </w:p>
  <w:p w:rsidR="00567442" w:rsidRDefault="00B36909" w:rsidP="00B36909">
    <w:pPr>
      <w:pStyle w:val="Altbilgi"/>
      <w:jc w:val="center"/>
    </w:pPr>
    <w:r w:rsidRPr="00B36909">
      <w:rPr>
        <w:rFonts w:ascii="Bookman Old Style" w:hAnsi="Bookman Old Style"/>
      </w:rPr>
      <w:t>Volume 6/</w:t>
    </w:r>
    <w:r w:rsidR="00B13C56">
      <w:rPr>
        <w:rFonts w:ascii="Bookman Old Style" w:hAnsi="Bookman Old Style"/>
      </w:rPr>
      <w:t>5</w:t>
    </w:r>
    <w:r w:rsidRPr="00B36909">
      <w:rPr>
        <w:rFonts w:ascii="Bookman Old Style" w:hAnsi="Bookman Old Style"/>
      </w:rPr>
      <w:t xml:space="preserve"> </w:t>
    </w:r>
    <w:proofErr w:type="spellStart"/>
    <w:r w:rsidRPr="00B36909">
      <w:rPr>
        <w:rFonts w:ascii="Bookman Old Style" w:hAnsi="Bookman Old Style"/>
      </w:rPr>
      <w:t>December</w:t>
    </w:r>
    <w:proofErr w:type="spellEnd"/>
    <w:r w:rsidRPr="00B36909">
      <w:rPr>
        <w:rFonts w:ascii="Bookman Old Style" w:hAnsi="Bookman Old Style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16" w:rsidRPr="000E6AA9" w:rsidRDefault="00EE1887" w:rsidP="003C374C">
    <w:pPr>
      <w:pStyle w:val="Altbilgi"/>
      <w:tabs>
        <w:tab w:val="clear" w:pos="9072"/>
        <w:tab w:val="right" w:pos="9639"/>
      </w:tabs>
      <w:ind w:right="-284"/>
      <w:jc w:val="center"/>
      <w:rPr>
        <w:rFonts w:ascii="Bookman Old Style" w:hAnsi="Bookman Old Style"/>
        <w:b/>
      </w:rPr>
    </w:pPr>
    <w:r>
      <w:rPr>
        <w:rFonts w:ascii="Bookman Old Style" w:hAnsi="Bookman Old Style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9B3C302" wp14:editId="404CF673">
              <wp:simplePos x="0" y="0"/>
              <wp:positionH relativeFrom="column">
                <wp:posOffset>1803400</wp:posOffset>
              </wp:positionH>
              <wp:positionV relativeFrom="paragraph">
                <wp:posOffset>126365</wp:posOffset>
              </wp:positionV>
              <wp:extent cx="3030220" cy="0"/>
              <wp:effectExtent l="12700" t="12065" r="14605" b="698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42pt;margin-top:9.95pt;width:238.6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" strokecolor="#00b0f0" strokeweight="1pt">
              <v:shadow color="#243f60" offset="1pt"/>
            </v:shape>
          </w:pict>
        </mc:Fallback>
      </mc:AlternateContent>
    </w:r>
  </w:p>
  <w:p w:rsidR="00197D16" w:rsidRPr="00FA21D3" w:rsidRDefault="00197D16" w:rsidP="00197D16">
    <w:pPr>
      <w:pStyle w:val="Altbilgi"/>
      <w:tabs>
        <w:tab w:val="clear" w:pos="4536"/>
        <w:tab w:val="center" w:pos="5103"/>
      </w:tabs>
      <w:jc w:val="center"/>
      <w:rPr>
        <w:rFonts w:ascii="Bookman Old Style" w:hAnsi="Bookman Old Style"/>
        <w:b/>
      </w:rPr>
    </w:pPr>
    <w:r w:rsidRPr="00FA21D3">
      <w:rPr>
        <w:rFonts w:ascii="Bookman Old Style" w:hAnsi="Bookman Old Style"/>
        <w:b/>
      </w:rPr>
      <w:t>International Journal of Language Academy</w:t>
    </w:r>
  </w:p>
  <w:p w:rsidR="00197D16" w:rsidRDefault="00B36909" w:rsidP="00B36909">
    <w:pPr>
      <w:pStyle w:val="Altbilgi"/>
      <w:jc w:val="center"/>
    </w:pPr>
    <w:r w:rsidRPr="00B36909">
      <w:rPr>
        <w:rFonts w:ascii="Bookman Old Style" w:hAnsi="Bookman Old Style"/>
      </w:rPr>
      <w:t>Volume 6/</w:t>
    </w:r>
    <w:r w:rsidR="00B13C56">
      <w:rPr>
        <w:rFonts w:ascii="Bookman Old Style" w:hAnsi="Bookman Old Style"/>
      </w:rPr>
      <w:t>5</w:t>
    </w:r>
    <w:r w:rsidRPr="00B36909">
      <w:rPr>
        <w:rFonts w:ascii="Bookman Old Style" w:hAnsi="Bookman Old Style"/>
      </w:rPr>
      <w:t xml:space="preserve"> </w:t>
    </w:r>
    <w:proofErr w:type="spellStart"/>
    <w:r w:rsidRPr="00B36909">
      <w:rPr>
        <w:rFonts w:ascii="Bookman Old Style" w:hAnsi="Bookman Old Style"/>
      </w:rPr>
      <w:t>December</w:t>
    </w:r>
    <w:proofErr w:type="spellEnd"/>
    <w:r w:rsidRPr="00B36909">
      <w:rPr>
        <w:rFonts w:ascii="Bookman Old Style" w:hAnsi="Bookman Old Style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36" w:rsidRDefault="00306A36" w:rsidP="00183E4B">
      <w:r>
        <w:separator/>
      </w:r>
    </w:p>
  </w:footnote>
  <w:footnote w:type="continuationSeparator" w:id="0">
    <w:p w:rsidR="00306A36" w:rsidRDefault="00306A36" w:rsidP="0018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B5" w:rsidRDefault="00306A3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752297" o:spid="_x0000_s2058" type="#_x0000_t136" style="position:absolute;margin-left:0;margin-top:0;width:413.05pt;height:206.5pt;rotation:315;z-index:-2516510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ookman Old Style&quot;;font-size:1pt" string="IJ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567442" w:rsidRPr="00CB29D2" w:rsidRDefault="00306A3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00CC"/>
        <w:sz w:val="31"/>
        <w:szCs w:val="3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752298" o:spid="_x0000_s2059" type="#_x0000_t136" style="position:absolute;left:0;text-align:left;margin-left:0;margin-top:0;width:413.05pt;height:206.5pt;rotation:315;z-index:-2516490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ookman Old Style&quot;;font-size:1pt" string="IJLA"/>
          <w10:wrap anchorx="margin" anchory="margin"/>
        </v:shape>
      </w:pict>
    </w:r>
    <w:r w:rsidR="00567442" w:rsidRPr="00CB29D2"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  <w:t xml:space="preserve">International Journal of </w:t>
    </w:r>
    <w:r w:rsidR="00567442" w:rsidRPr="00CB29D2">
      <w:rPr>
        <w:rFonts w:ascii="Bookman Old Style" w:eastAsia="Arial Unicode MS" w:hAnsi="Bookman Old Style" w:cs="Arial Unicode MS"/>
        <w:b/>
        <w:bCs/>
        <w:color w:val="FF0000"/>
        <w:sz w:val="31"/>
        <w:szCs w:val="31"/>
      </w:rPr>
      <w:t>Language Academy</w:t>
    </w:r>
  </w:p>
  <w:p w:rsidR="00567442" w:rsidRPr="00C276AA" w:rsidRDefault="00567442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Cs/>
        <w:sz w:val="24"/>
        <w:szCs w:val="24"/>
      </w:rPr>
    </w:pPr>
    <w:r w:rsidRPr="00C276AA">
      <w:rPr>
        <w:rFonts w:ascii="Bookman Old Style" w:eastAsia="Arial Unicode MS" w:hAnsi="Bookman Old Style" w:cs="Arial Unicode MS"/>
        <w:bCs/>
        <w:sz w:val="24"/>
        <w:szCs w:val="24"/>
      </w:rPr>
      <w:t>ISSN</w:t>
    </w:r>
    <w:r>
      <w:rPr>
        <w:rFonts w:ascii="Bookman Old Style" w:eastAsia="Arial Unicode MS" w:hAnsi="Bookman Old Style" w:cs="Arial Unicode MS"/>
        <w:bCs/>
        <w:sz w:val="24"/>
        <w:szCs w:val="24"/>
      </w:rPr>
      <w:t xml:space="preserve">: </w:t>
    </w:r>
    <w:r w:rsidRPr="000B5E03">
      <w:rPr>
        <w:rFonts w:ascii="Bookman Old Style" w:eastAsia="Arial Unicode MS" w:hAnsi="Bookman Old Style" w:cs="Arial Unicode MS"/>
        <w:bCs/>
        <w:sz w:val="24"/>
        <w:szCs w:val="24"/>
      </w:rPr>
      <w:t>2342-0251</w:t>
    </w:r>
  </w:p>
  <w:p w:rsidR="00567442" w:rsidRPr="00C276AA" w:rsidRDefault="00EE1887" w:rsidP="005F4489">
    <w:pPr>
      <w:tabs>
        <w:tab w:val="left" w:pos="789"/>
        <w:tab w:val="center" w:pos="4536"/>
        <w:tab w:val="right" w:pos="9072"/>
      </w:tabs>
      <w:rPr>
        <w:rFonts w:ascii="Bookman Old Style" w:eastAsia="Arial Unicode MS" w:hAnsi="Bookman Old Style" w:cs="Arial Unicode MS"/>
        <w:b/>
        <w:bCs/>
        <w:sz w:val="24"/>
        <w:szCs w:val="24"/>
      </w:rPr>
    </w:pPr>
    <w:r>
      <w:rPr>
        <w:rFonts w:ascii="Bookman Old Style" w:hAnsi="Bookman Old Style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3820</wp:posOffset>
              </wp:positionV>
              <wp:extent cx="2425065" cy="635"/>
              <wp:effectExtent l="8255" t="7620" r="14605" b="10795"/>
              <wp:wrapNone/>
              <wp:docPr id="5" name="Düz Ok Bağlayıcıs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5065" cy="635"/>
                      </a:xfrm>
                      <a:prstGeom prst="bentConnector3">
                        <a:avLst>
                          <a:gd name="adj1" fmla="val 49986"/>
                        </a:avLst>
                      </a:prstGeom>
                      <a:noFill/>
                      <a:ln w="1270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Düz Ok Bağlayıcısı 4" o:spid="_x0000_s1026" type="#_x0000_t34" style="position:absolute;margin-left:124.4pt;margin-top:6.6pt;width:190.95pt;height:.0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" adj="10797" strokecolor="#00b0f0" strokeweight="1pt">
              <v:shadow color="#243f60" offset="1pt"/>
            </v:shape>
          </w:pict>
        </mc:Fallback>
      </mc:AlternateContent>
    </w:r>
    <w:r w:rsidR="00567442">
      <w:rPr>
        <w:rFonts w:ascii="Bookman Old Style" w:eastAsia="Arial Unicode MS" w:hAnsi="Bookman Old Style" w:cs="Arial Unicode MS"/>
        <w:b/>
        <w:bCs/>
        <w:sz w:val="24"/>
        <w:szCs w:val="24"/>
      </w:rPr>
      <w:tab/>
    </w:r>
    <w:r w:rsidR="00567442">
      <w:rPr>
        <w:rFonts w:ascii="Bookman Old Style" w:eastAsia="Arial Unicode MS" w:hAnsi="Bookman Old Style" w:cs="Arial Unicode MS"/>
        <w:b/>
        <w:bCs/>
        <w:sz w:val="24"/>
        <w:szCs w:val="24"/>
      </w:rPr>
      <w:tab/>
    </w:r>
  </w:p>
  <w:p w:rsidR="00567442" w:rsidRPr="000C6028" w:rsidRDefault="00B36909" w:rsidP="00B36909">
    <w:pPr>
      <w:tabs>
        <w:tab w:val="left" w:pos="567"/>
      </w:tabs>
      <w:spacing w:line="360" w:lineRule="auto"/>
      <w:ind w:right="27"/>
      <w:jc w:val="center"/>
      <w:rPr>
        <w:b/>
        <w:color w:val="000000" w:themeColor="text1"/>
        <w:sz w:val="18"/>
      </w:rPr>
    </w:pPr>
    <w:r w:rsidRPr="00B36909">
      <w:rPr>
        <w:rFonts w:ascii="Bookman Old Style" w:hAnsi="Bookman Old Style"/>
        <w:b/>
        <w:color w:val="000000" w:themeColor="text1"/>
        <w:sz w:val="22"/>
        <w:szCs w:val="24"/>
      </w:rPr>
      <w:t>Volume 6/</w:t>
    </w:r>
    <w:r w:rsidR="00B13C56">
      <w:rPr>
        <w:rFonts w:ascii="Bookman Old Style" w:hAnsi="Bookman Old Style"/>
        <w:b/>
        <w:color w:val="000000" w:themeColor="text1"/>
        <w:sz w:val="22"/>
        <w:szCs w:val="24"/>
      </w:rPr>
      <w:t>5</w:t>
    </w:r>
    <w:r w:rsidRPr="00B36909">
      <w:rPr>
        <w:rFonts w:ascii="Bookman Old Style" w:hAnsi="Bookman Old Style"/>
        <w:b/>
        <w:color w:val="000000" w:themeColor="text1"/>
        <w:sz w:val="22"/>
        <w:szCs w:val="24"/>
      </w:rPr>
      <w:t xml:space="preserve"> </w:t>
    </w:r>
    <w:proofErr w:type="spellStart"/>
    <w:r w:rsidRPr="00B36909">
      <w:rPr>
        <w:rFonts w:ascii="Bookman Old Style" w:hAnsi="Bookman Old Style"/>
        <w:b/>
        <w:color w:val="000000" w:themeColor="text1"/>
        <w:sz w:val="22"/>
        <w:szCs w:val="24"/>
      </w:rPr>
      <w:t>December</w:t>
    </w:r>
    <w:proofErr w:type="spellEnd"/>
    <w:r w:rsidRPr="00B36909">
      <w:rPr>
        <w:rFonts w:ascii="Bookman Old Style" w:hAnsi="Bookman Old Style"/>
        <w:b/>
        <w:color w:val="000000" w:themeColor="text1"/>
        <w:sz w:val="22"/>
        <w:szCs w:val="24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B5" w:rsidRDefault="00306A3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752296" o:spid="_x0000_s2057" type="#_x0000_t136" style="position:absolute;margin-left:0;margin-top:0;width:413.05pt;height:206.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ookman Old Style&quot;;font-size:1pt" string="IJ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197D16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</w:pPr>
  </w:p>
  <w:p w:rsidR="00197D16" w:rsidRPr="00CB29D2" w:rsidRDefault="00306A3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/>
        <w:bCs/>
        <w:color w:val="0000CC"/>
        <w:sz w:val="31"/>
        <w:szCs w:val="3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413.05pt;height:206.5pt;rotation:315;z-index:-2516459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ookman Old Style&quot;;font-size:1pt" string="IJLA"/>
          <w10:wrap anchorx="margin" anchory="margin"/>
        </v:shape>
      </w:pict>
    </w:r>
    <w:r w:rsidR="00197D16" w:rsidRPr="00CB29D2">
      <w:rPr>
        <w:rFonts w:ascii="Bookman Old Style" w:eastAsia="Arial Unicode MS" w:hAnsi="Bookman Old Style" w:cs="Arial Unicode MS"/>
        <w:b/>
        <w:bCs/>
        <w:color w:val="00B0F0"/>
        <w:sz w:val="31"/>
        <w:szCs w:val="31"/>
      </w:rPr>
      <w:t xml:space="preserve">International Journal of </w:t>
    </w:r>
    <w:r w:rsidR="00197D16" w:rsidRPr="00CB29D2">
      <w:rPr>
        <w:rFonts w:ascii="Bookman Old Style" w:eastAsia="Arial Unicode MS" w:hAnsi="Bookman Old Style" w:cs="Arial Unicode MS"/>
        <w:b/>
        <w:bCs/>
        <w:color w:val="FF0000"/>
        <w:sz w:val="31"/>
        <w:szCs w:val="31"/>
      </w:rPr>
      <w:t>Language Academy</w:t>
    </w:r>
  </w:p>
  <w:p w:rsidR="00197D16" w:rsidRPr="00C276AA" w:rsidRDefault="00197D16" w:rsidP="005F4489">
    <w:pPr>
      <w:autoSpaceDE w:val="0"/>
      <w:autoSpaceDN w:val="0"/>
      <w:adjustRightInd w:val="0"/>
      <w:jc w:val="center"/>
      <w:rPr>
        <w:rFonts w:ascii="Bookman Old Style" w:eastAsia="Arial Unicode MS" w:hAnsi="Bookman Old Style" w:cs="Arial Unicode MS"/>
        <w:bCs/>
        <w:sz w:val="24"/>
        <w:szCs w:val="24"/>
      </w:rPr>
    </w:pPr>
    <w:r w:rsidRPr="00C276AA">
      <w:rPr>
        <w:rFonts w:ascii="Bookman Old Style" w:eastAsia="Arial Unicode MS" w:hAnsi="Bookman Old Style" w:cs="Arial Unicode MS"/>
        <w:bCs/>
        <w:sz w:val="24"/>
        <w:szCs w:val="24"/>
      </w:rPr>
      <w:t>ISSN</w:t>
    </w:r>
    <w:r>
      <w:rPr>
        <w:rFonts w:ascii="Bookman Old Style" w:eastAsia="Arial Unicode MS" w:hAnsi="Bookman Old Style" w:cs="Arial Unicode MS"/>
        <w:bCs/>
        <w:sz w:val="24"/>
        <w:szCs w:val="24"/>
      </w:rPr>
      <w:t xml:space="preserve">: </w:t>
    </w:r>
    <w:r w:rsidRPr="000B5E03">
      <w:rPr>
        <w:rFonts w:ascii="Bookman Old Style" w:eastAsia="Arial Unicode MS" w:hAnsi="Bookman Old Style" w:cs="Arial Unicode MS"/>
        <w:bCs/>
        <w:sz w:val="24"/>
        <w:szCs w:val="24"/>
      </w:rPr>
      <w:t>2342-0251</w:t>
    </w:r>
  </w:p>
  <w:p w:rsidR="00197D16" w:rsidRPr="00C276AA" w:rsidRDefault="00EE1887" w:rsidP="005F4489">
    <w:pPr>
      <w:tabs>
        <w:tab w:val="left" w:pos="789"/>
        <w:tab w:val="center" w:pos="4536"/>
        <w:tab w:val="right" w:pos="9072"/>
      </w:tabs>
      <w:rPr>
        <w:rFonts w:ascii="Bookman Old Style" w:eastAsia="Arial Unicode MS" w:hAnsi="Bookman Old Style" w:cs="Arial Unicode MS"/>
        <w:b/>
        <w:bCs/>
        <w:sz w:val="24"/>
        <w:szCs w:val="24"/>
      </w:rPr>
    </w:pPr>
    <w:r>
      <w:rPr>
        <w:rFonts w:ascii="Bookman Old Style" w:hAnsi="Bookman Old Style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C0724D8" wp14:editId="391D7239">
              <wp:simplePos x="0" y="0"/>
              <wp:positionH relativeFrom="column">
                <wp:posOffset>2084705</wp:posOffset>
              </wp:positionH>
              <wp:positionV relativeFrom="paragraph">
                <wp:posOffset>83185</wp:posOffset>
              </wp:positionV>
              <wp:extent cx="2425065" cy="635"/>
              <wp:effectExtent l="8255" t="6985" r="14605" b="1143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5065" cy="635"/>
                      </a:xfrm>
                      <a:prstGeom prst="bentConnector3">
                        <a:avLst>
                          <a:gd name="adj1" fmla="val 49986"/>
                        </a:avLst>
                      </a:prstGeom>
                      <a:noFill/>
                      <a:ln w="1270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2" o:spid="_x0000_s1026" type="#_x0000_t34" style="position:absolute;margin-left:164.15pt;margin-top:6.55pt;width:190.95pt;height:.05p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" adj="10797" strokecolor="#00b0f0" strokeweight="1pt">
              <v:shadow color="#243f60" offset="1pt"/>
            </v:shape>
          </w:pict>
        </mc:Fallback>
      </mc:AlternateContent>
    </w:r>
    <w:r w:rsidR="00197D16">
      <w:rPr>
        <w:rFonts w:ascii="Bookman Old Style" w:eastAsia="Arial Unicode MS" w:hAnsi="Bookman Old Style" w:cs="Arial Unicode MS"/>
        <w:b/>
        <w:bCs/>
        <w:sz w:val="24"/>
        <w:szCs w:val="24"/>
      </w:rPr>
      <w:tab/>
    </w:r>
    <w:r w:rsidR="00197D16">
      <w:rPr>
        <w:rFonts w:ascii="Bookman Old Style" w:eastAsia="Arial Unicode MS" w:hAnsi="Bookman Old Style" w:cs="Arial Unicode MS"/>
        <w:b/>
        <w:bCs/>
        <w:sz w:val="24"/>
        <w:szCs w:val="24"/>
      </w:rPr>
      <w:tab/>
    </w:r>
  </w:p>
  <w:p w:rsidR="00197D16" w:rsidRPr="000C6028" w:rsidRDefault="00B36909" w:rsidP="00B36909">
    <w:pPr>
      <w:tabs>
        <w:tab w:val="left" w:pos="567"/>
      </w:tabs>
      <w:spacing w:line="360" w:lineRule="auto"/>
      <w:ind w:right="27"/>
      <w:jc w:val="center"/>
      <w:rPr>
        <w:b/>
        <w:color w:val="000000" w:themeColor="text1"/>
        <w:sz w:val="18"/>
      </w:rPr>
    </w:pPr>
    <w:r w:rsidRPr="00B36909">
      <w:rPr>
        <w:rFonts w:ascii="Bookman Old Style" w:hAnsi="Bookman Old Style"/>
        <w:b/>
        <w:color w:val="000000" w:themeColor="text1"/>
        <w:sz w:val="22"/>
        <w:szCs w:val="24"/>
      </w:rPr>
      <w:t>Volume 6/</w:t>
    </w:r>
    <w:r w:rsidR="00B13C56">
      <w:rPr>
        <w:rFonts w:ascii="Bookman Old Style" w:hAnsi="Bookman Old Style"/>
        <w:b/>
        <w:color w:val="000000" w:themeColor="text1"/>
        <w:sz w:val="22"/>
        <w:szCs w:val="24"/>
      </w:rPr>
      <w:t>5</w:t>
    </w:r>
    <w:r w:rsidRPr="00B36909">
      <w:rPr>
        <w:rFonts w:ascii="Bookman Old Style" w:hAnsi="Bookman Old Style"/>
        <w:b/>
        <w:color w:val="000000" w:themeColor="text1"/>
        <w:sz w:val="22"/>
        <w:szCs w:val="24"/>
      </w:rPr>
      <w:t xml:space="preserve"> </w:t>
    </w:r>
    <w:proofErr w:type="spellStart"/>
    <w:r w:rsidRPr="00B36909">
      <w:rPr>
        <w:rFonts w:ascii="Bookman Old Style" w:hAnsi="Bookman Old Style"/>
        <w:b/>
        <w:color w:val="000000" w:themeColor="text1"/>
        <w:sz w:val="22"/>
        <w:szCs w:val="24"/>
      </w:rPr>
      <w:t>December</w:t>
    </w:r>
    <w:proofErr w:type="spellEnd"/>
    <w:r w:rsidRPr="00B36909">
      <w:rPr>
        <w:rFonts w:ascii="Bookman Old Style" w:hAnsi="Bookman Old Style"/>
        <w:b/>
        <w:color w:val="000000" w:themeColor="text1"/>
        <w:sz w:val="22"/>
        <w:szCs w:val="24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07"/>
    <w:rsid w:val="00006DCD"/>
    <w:rsid w:val="00013305"/>
    <w:rsid w:val="00021545"/>
    <w:rsid w:val="00024C71"/>
    <w:rsid w:val="000258A6"/>
    <w:rsid w:val="00047C4A"/>
    <w:rsid w:val="00057C96"/>
    <w:rsid w:val="00064C77"/>
    <w:rsid w:val="00077F5C"/>
    <w:rsid w:val="00083AEF"/>
    <w:rsid w:val="000847F4"/>
    <w:rsid w:val="000A605B"/>
    <w:rsid w:val="000B5E03"/>
    <w:rsid w:val="000B60DB"/>
    <w:rsid w:val="000C39D3"/>
    <w:rsid w:val="000C3B57"/>
    <w:rsid w:val="000C6028"/>
    <w:rsid w:val="000F21FC"/>
    <w:rsid w:val="000F2F3D"/>
    <w:rsid w:val="00104D10"/>
    <w:rsid w:val="00105CA2"/>
    <w:rsid w:val="00111B6B"/>
    <w:rsid w:val="00125515"/>
    <w:rsid w:val="00126CB5"/>
    <w:rsid w:val="00144D24"/>
    <w:rsid w:val="0015635C"/>
    <w:rsid w:val="0015708C"/>
    <w:rsid w:val="0016343B"/>
    <w:rsid w:val="0017692B"/>
    <w:rsid w:val="00177AD7"/>
    <w:rsid w:val="00181463"/>
    <w:rsid w:val="00183E4B"/>
    <w:rsid w:val="00196CD4"/>
    <w:rsid w:val="00197D16"/>
    <w:rsid w:val="001A24B0"/>
    <w:rsid w:val="001B176C"/>
    <w:rsid w:val="001B466F"/>
    <w:rsid w:val="001B5132"/>
    <w:rsid w:val="001B58C4"/>
    <w:rsid w:val="001B603B"/>
    <w:rsid w:val="001C37A1"/>
    <w:rsid w:val="001D12E6"/>
    <w:rsid w:val="001D3D73"/>
    <w:rsid w:val="001D7122"/>
    <w:rsid w:val="001F7CE2"/>
    <w:rsid w:val="00206B75"/>
    <w:rsid w:val="00211807"/>
    <w:rsid w:val="00221263"/>
    <w:rsid w:val="0022438C"/>
    <w:rsid w:val="00237DBC"/>
    <w:rsid w:val="002429F5"/>
    <w:rsid w:val="002456C4"/>
    <w:rsid w:val="002561A2"/>
    <w:rsid w:val="00267421"/>
    <w:rsid w:val="002715D3"/>
    <w:rsid w:val="00285D1E"/>
    <w:rsid w:val="00291BBB"/>
    <w:rsid w:val="002957FC"/>
    <w:rsid w:val="002A4A67"/>
    <w:rsid w:val="002E0775"/>
    <w:rsid w:val="002E186D"/>
    <w:rsid w:val="002F0642"/>
    <w:rsid w:val="002F4FEF"/>
    <w:rsid w:val="00301AE3"/>
    <w:rsid w:val="003021A3"/>
    <w:rsid w:val="00304F48"/>
    <w:rsid w:val="00306A36"/>
    <w:rsid w:val="00307AEB"/>
    <w:rsid w:val="003223B8"/>
    <w:rsid w:val="0032299F"/>
    <w:rsid w:val="00323B8C"/>
    <w:rsid w:val="00325ED9"/>
    <w:rsid w:val="00347951"/>
    <w:rsid w:val="003514FB"/>
    <w:rsid w:val="00356B5F"/>
    <w:rsid w:val="0036130A"/>
    <w:rsid w:val="003629D1"/>
    <w:rsid w:val="00386E7D"/>
    <w:rsid w:val="0039247D"/>
    <w:rsid w:val="003B6152"/>
    <w:rsid w:val="003B7F82"/>
    <w:rsid w:val="003C374C"/>
    <w:rsid w:val="003D3526"/>
    <w:rsid w:val="00402587"/>
    <w:rsid w:val="00405A5D"/>
    <w:rsid w:val="00422977"/>
    <w:rsid w:val="004253AA"/>
    <w:rsid w:val="0043205A"/>
    <w:rsid w:val="00434143"/>
    <w:rsid w:val="00436745"/>
    <w:rsid w:val="00444F47"/>
    <w:rsid w:val="004542CA"/>
    <w:rsid w:val="00455B1D"/>
    <w:rsid w:val="004633BE"/>
    <w:rsid w:val="00463D4D"/>
    <w:rsid w:val="004738B0"/>
    <w:rsid w:val="004A00B5"/>
    <w:rsid w:val="004A6344"/>
    <w:rsid w:val="004B6BBB"/>
    <w:rsid w:val="004D48F5"/>
    <w:rsid w:val="004E67F4"/>
    <w:rsid w:val="00501676"/>
    <w:rsid w:val="00507C42"/>
    <w:rsid w:val="00523F15"/>
    <w:rsid w:val="0054317C"/>
    <w:rsid w:val="0055240E"/>
    <w:rsid w:val="005612BF"/>
    <w:rsid w:val="00567442"/>
    <w:rsid w:val="0058626D"/>
    <w:rsid w:val="005965B0"/>
    <w:rsid w:val="005B4B00"/>
    <w:rsid w:val="005C1CDC"/>
    <w:rsid w:val="005F4489"/>
    <w:rsid w:val="00600F16"/>
    <w:rsid w:val="00604700"/>
    <w:rsid w:val="0061055B"/>
    <w:rsid w:val="00623558"/>
    <w:rsid w:val="006376D8"/>
    <w:rsid w:val="00663597"/>
    <w:rsid w:val="00670334"/>
    <w:rsid w:val="00672B38"/>
    <w:rsid w:val="006A2EC7"/>
    <w:rsid w:val="006A490E"/>
    <w:rsid w:val="006B365C"/>
    <w:rsid w:val="006C55B5"/>
    <w:rsid w:val="006C7792"/>
    <w:rsid w:val="006D479A"/>
    <w:rsid w:val="006D4A3E"/>
    <w:rsid w:val="006D65AE"/>
    <w:rsid w:val="006E1451"/>
    <w:rsid w:val="006E3FD8"/>
    <w:rsid w:val="006E764D"/>
    <w:rsid w:val="006F5F93"/>
    <w:rsid w:val="006F655F"/>
    <w:rsid w:val="007064AB"/>
    <w:rsid w:val="00726B1F"/>
    <w:rsid w:val="00732408"/>
    <w:rsid w:val="00742239"/>
    <w:rsid w:val="00747034"/>
    <w:rsid w:val="00775667"/>
    <w:rsid w:val="007879F4"/>
    <w:rsid w:val="007949C1"/>
    <w:rsid w:val="007A0EBA"/>
    <w:rsid w:val="007A5032"/>
    <w:rsid w:val="007C4C0E"/>
    <w:rsid w:val="007C4DA7"/>
    <w:rsid w:val="007C5CA1"/>
    <w:rsid w:val="007D7EF0"/>
    <w:rsid w:val="007E0D4B"/>
    <w:rsid w:val="00801ACC"/>
    <w:rsid w:val="008024E9"/>
    <w:rsid w:val="00810BF5"/>
    <w:rsid w:val="0081302B"/>
    <w:rsid w:val="008140F1"/>
    <w:rsid w:val="00821732"/>
    <w:rsid w:val="008252E3"/>
    <w:rsid w:val="00832BCF"/>
    <w:rsid w:val="00841002"/>
    <w:rsid w:val="00843E31"/>
    <w:rsid w:val="00843EA1"/>
    <w:rsid w:val="00844DD8"/>
    <w:rsid w:val="00854707"/>
    <w:rsid w:val="00863FB8"/>
    <w:rsid w:val="00865A3C"/>
    <w:rsid w:val="00865A55"/>
    <w:rsid w:val="008660D4"/>
    <w:rsid w:val="00866DDB"/>
    <w:rsid w:val="00876536"/>
    <w:rsid w:val="00881814"/>
    <w:rsid w:val="008859DF"/>
    <w:rsid w:val="00897A73"/>
    <w:rsid w:val="008A60F2"/>
    <w:rsid w:val="008A6D3E"/>
    <w:rsid w:val="008A7CBD"/>
    <w:rsid w:val="008B06FE"/>
    <w:rsid w:val="008B1895"/>
    <w:rsid w:val="008B25E7"/>
    <w:rsid w:val="008B569B"/>
    <w:rsid w:val="008B5DF6"/>
    <w:rsid w:val="008C38D6"/>
    <w:rsid w:val="008C45FE"/>
    <w:rsid w:val="008F5CC5"/>
    <w:rsid w:val="009116AA"/>
    <w:rsid w:val="00913722"/>
    <w:rsid w:val="0092457D"/>
    <w:rsid w:val="00927181"/>
    <w:rsid w:val="009301E9"/>
    <w:rsid w:val="00932827"/>
    <w:rsid w:val="00957BC6"/>
    <w:rsid w:val="00982B01"/>
    <w:rsid w:val="00986D8D"/>
    <w:rsid w:val="00990899"/>
    <w:rsid w:val="009973C1"/>
    <w:rsid w:val="009A4DE1"/>
    <w:rsid w:val="009A52E6"/>
    <w:rsid w:val="009B069C"/>
    <w:rsid w:val="009C75EF"/>
    <w:rsid w:val="009D456E"/>
    <w:rsid w:val="009E7A36"/>
    <w:rsid w:val="009F0261"/>
    <w:rsid w:val="009F0F1F"/>
    <w:rsid w:val="009F6A8E"/>
    <w:rsid w:val="00A223E9"/>
    <w:rsid w:val="00A54458"/>
    <w:rsid w:val="00A56A51"/>
    <w:rsid w:val="00A6410E"/>
    <w:rsid w:val="00A65BC4"/>
    <w:rsid w:val="00A921A5"/>
    <w:rsid w:val="00AA25B9"/>
    <w:rsid w:val="00AA2B05"/>
    <w:rsid w:val="00AE78A2"/>
    <w:rsid w:val="00AF3B2D"/>
    <w:rsid w:val="00AF6D69"/>
    <w:rsid w:val="00B03E05"/>
    <w:rsid w:val="00B13746"/>
    <w:rsid w:val="00B13C56"/>
    <w:rsid w:val="00B20042"/>
    <w:rsid w:val="00B20D0F"/>
    <w:rsid w:val="00B32D10"/>
    <w:rsid w:val="00B36909"/>
    <w:rsid w:val="00B4506D"/>
    <w:rsid w:val="00B50113"/>
    <w:rsid w:val="00B50B22"/>
    <w:rsid w:val="00B54D97"/>
    <w:rsid w:val="00B5781A"/>
    <w:rsid w:val="00B616F0"/>
    <w:rsid w:val="00B65443"/>
    <w:rsid w:val="00B71CAE"/>
    <w:rsid w:val="00B75D92"/>
    <w:rsid w:val="00B80C83"/>
    <w:rsid w:val="00B82E29"/>
    <w:rsid w:val="00B830E5"/>
    <w:rsid w:val="00B951CB"/>
    <w:rsid w:val="00BA60A8"/>
    <w:rsid w:val="00BA6FF8"/>
    <w:rsid w:val="00BB3753"/>
    <w:rsid w:val="00BB4786"/>
    <w:rsid w:val="00BD34DF"/>
    <w:rsid w:val="00BE4111"/>
    <w:rsid w:val="00C01A21"/>
    <w:rsid w:val="00C254F3"/>
    <w:rsid w:val="00C509AB"/>
    <w:rsid w:val="00C510C2"/>
    <w:rsid w:val="00C55F7D"/>
    <w:rsid w:val="00C6286B"/>
    <w:rsid w:val="00C71D2D"/>
    <w:rsid w:val="00C76333"/>
    <w:rsid w:val="00C80D23"/>
    <w:rsid w:val="00C909EB"/>
    <w:rsid w:val="00C93038"/>
    <w:rsid w:val="00D02256"/>
    <w:rsid w:val="00D04359"/>
    <w:rsid w:val="00D34293"/>
    <w:rsid w:val="00D53776"/>
    <w:rsid w:val="00D61E82"/>
    <w:rsid w:val="00D64853"/>
    <w:rsid w:val="00D755A4"/>
    <w:rsid w:val="00DA2AF9"/>
    <w:rsid w:val="00DB6338"/>
    <w:rsid w:val="00DC05FD"/>
    <w:rsid w:val="00DD0C30"/>
    <w:rsid w:val="00DD0EF4"/>
    <w:rsid w:val="00DE2325"/>
    <w:rsid w:val="00DF2C5E"/>
    <w:rsid w:val="00DF4755"/>
    <w:rsid w:val="00DF5BF9"/>
    <w:rsid w:val="00DF7ADB"/>
    <w:rsid w:val="00E07043"/>
    <w:rsid w:val="00E07343"/>
    <w:rsid w:val="00E10C2C"/>
    <w:rsid w:val="00E15D5A"/>
    <w:rsid w:val="00E174E2"/>
    <w:rsid w:val="00E321A6"/>
    <w:rsid w:val="00E34898"/>
    <w:rsid w:val="00E35E4B"/>
    <w:rsid w:val="00E362ED"/>
    <w:rsid w:val="00E36467"/>
    <w:rsid w:val="00E40123"/>
    <w:rsid w:val="00E44128"/>
    <w:rsid w:val="00E611DA"/>
    <w:rsid w:val="00E822F5"/>
    <w:rsid w:val="00E8257D"/>
    <w:rsid w:val="00E87443"/>
    <w:rsid w:val="00E902E2"/>
    <w:rsid w:val="00EA50AA"/>
    <w:rsid w:val="00EB05F2"/>
    <w:rsid w:val="00EB5AF0"/>
    <w:rsid w:val="00EC17F4"/>
    <w:rsid w:val="00EC2B21"/>
    <w:rsid w:val="00ED0570"/>
    <w:rsid w:val="00ED2DB4"/>
    <w:rsid w:val="00ED479C"/>
    <w:rsid w:val="00EE1887"/>
    <w:rsid w:val="00EE1A7F"/>
    <w:rsid w:val="00EE1DC1"/>
    <w:rsid w:val="00EE629B"/>
    <w:rsid w:val="00EF44C4"/>
    <w:rsid w:val="00EF4CA5"/>
    <w:rsid w:val="00EF7AF8"/>
    <w:rsid w:val="00F02E87"/>
    <w:rsid w:val="00F12222"/>
    <w:rsid w:val="00F23D53"/>
    <w:rsid w:val="00F40B15"/>
    <w:rsid w:val="00FA21D3"/>
    <w:rsid w:val="00FA6300"/>
    <w:rsid w:val="00FB0BAB"/>
    <w:rsid w:val="00FC0758"/>
    <w:rsid w:val="00FD6BB2"/>
    <w:rsid w:val="00FE0F2D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1A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3E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3E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3E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3E4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16F0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B616F0"/>
    <w:rPr>
      <w:b/>
      <w:bCs/>
    </w:rPr>
  </w:style>
  <w:style w:type="table" w:styleId="TabloKlavuzu">
    <w:name w:val="Table Grid"/>
    <w:basedOn w:val="NormalTablo"/>
    <w:uiPriority w:val="59"/>
    <w:rsid w:val="0098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F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1A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3E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3E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3E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3E4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16F0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B616F0"/>
    <w:rPr>
      <w:b/>
      <w:bCs/>
    </w:rPr>
  </w:style>
  <w:style w:type="table" w:styleId="TabloKlavuzu">
    <w:name w:val="Table Grid"/>
    <w:basedOn w:val="NormalTablo"/>
    <w:uiPriority w:val="59"/>
    <w:rsid w:val="0098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F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E62E-C5E3-4B82-B4CD-A406A25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5</cp:revision>
  <cp:lastPrinted>2017-12-19T20:28:00Z</cp:lastPrinted>
  <dcterms:created xsi:type="dcterms:W3CDTF">2018-12-20T19:02:00Z</dcterms:created>
  <dcterms:modified xsi:type="dcterms:W3CDTF">2019-05-04T11:29:00Z</dcterms:modified>
</cp:coreProperties>
</file>